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283D" w14:textId="77777777" w:rsidR="00DA1838" w:rsidRPr="001E574B" w:rsidRDefault="00DA1838" w:rsidP="00DA1838">
      <w:pPr>
        <w:spacing w:after="0"/>
        <w:rPr>
          <w:rFonts w:ascii="Segoe UI" w:hAnsi="Segoe UI" w:cs="Segoe UI"/>
          <w:b/>
          <w:color w:val="800000"/>
          <w:sz w:val="28"/>
        </w:rPr>
      </w:pPr>
      <w:bookmarkStart w:id="0" w:name="_Hlk106097678"/>
      <w:r w:rsidRPr="001E574B">
        <w:rPr>
          <w:rFonts w:ascii="Segoe UI" w:hAnsi="Segoe UI" w:cs="Segoe UI"/>
          <w:b/>
          <w:color w:val="800000"/>
          <w:sz w:val="28"/>
        </w:rPr>
        <w:t>“</w:t>
      </w:r>
      <w:r>
        <w:rPr>
          <w:rFonts w:ascii="Segoe UI" w:hAnsi="Segoe UI" w:cs="Segoe UI"/>
          <w:b/>
          <w:color w:val="800000"/>
          <w:sz w:val="28"/>
        </w:rPr>
        <w:t>Young designers can help build a more sustainable future</w:t>
      </w:r>
      <w:r w:rsidRPr="001E574B">
        <w:rPr>
          <w:rFonts w:ascii="Segoe UI" w:hAnsi="Segoe UI" w:cs="Segoe UI"/>
          <w:b/>
          <w:color w:val="800000"/>
          <w:sz w:val="28"/>
        </w:rPr>
        <w:t xml:space="preserve">.” </w:t>
      </w:r>
      <w:r>
        <w:rPr>
          <w:rFonts w:ascii="Segoe UI" w:hAnsi="Segoe UI" w:cs="Segoe UI"/>
          <w:b/>
          <w:color w:val="800000"/>
          <w:sz w:val="28"/>
        </w:rPr>
        <w:t>James Dyson</w:t>
      </w:r>
    </w:p>
    <w:p w14:paraId="6E7C3736" w14:textId="3477E8BB" w:rsidR="001E574B" w:rsidRPr="00464D29" w:rsidRDefault="001E574B" w:rsidP="001E574B">
      <w:pPr>
        <w:spacing w:after="0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984"/>
        <w:gridCol w:w="1985"/>
        <w:gridCol w:w="1985"/>
        <w:gridCol w:w="1984"/>
        <w:gridCol w:w="1984"/>
        <w:gridCol w:w="1986"/>
        <w:gridCol w:w="1987"/>
      </w:tblGrid>
      <w:tr w:rsidR="00006C30" w:rsidRPr="00464D29" w14:paraId="58E70484" w14:textId="77777777" w:rsidTr="00DF0082">
        <w:tc>
          <w:tcPr>
            <w:tcW w:w="1493" w:type="dxa"/>
            <w:shd w:val="clear" w:color="auto" w:fill="800000"/>
          </w:tcPr>
          <w:p w14:paraId="42CC61CE" w14:textId="77777777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800000"/>
          </w:tcPr>
          <w:p w14:paraId="35D0EA10" w14:textId="4F82964C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64D29">
              <w:rPr>
                <w:rFonts w:ascii="Segoe UI" w:hAnsi="Segoe UI" w:cs="Segoe UI"/>
                <w:b/>
                <w:bCs/>
                <w:color w:val="FFFFFF" w:themeColor="background1"/>
              </w:rPr>
              <w:t>Reception</w:t>
            </w:r>
          </w:p>
        </w:tc>
        <w:tc>
          <w:tcPr>
            <w:tcW w:w="1985" w:type="dxa"/>
            <w:shd w:val="clear" w:color="auto" w:fill="800000"/>
          </w:tcPr>
          <w:p w14:paraId="2AB03391" w14:textId="0507AA85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64D29">
              <w:rPr>
                <w:rFonts w:ascii="Segoe UI" w:hAnsi="Segoe UI" w:cs="Segoe U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985" w:type="dxa"/>
            <w:shd w:val="clear" w:color="auto" w:fill="800000"/>
          </w:tcPr>
          <w:p w14:paraId="44B70DA7" w14:textId="7753A89E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64D29">
              <w:rPr>
                <w:rFonts w:ascii="Segoe UI" w:hAnsi="Segoe UI" w:cs="Segoe U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984" w:type="dxa"/>
            <w:shd w:val="clear" w:color="auto" w:fill="800000"/>
          </w:tcPr>
          <w:p w14:paraId="3D93A08D" w14:textId="2FEFC995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64D29">
              <w:rPr>
                <w:rFonts w:ascii="Segoe UI" w:hAnsi="Segoe UI" w:cs="Segoe U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984" w:type="dxa"/>
            <w:shd w:val="clear" w:color="auto" w:fill="800000"/>
          </w:tcPr>
          <w:p w14:paraId="638315BD" w14:textId="292FD331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64D29">
              <w:rPr>
                <w:rFonts w:ascii="Segoe UI" w:hAnsi="Segoe UI" w:cs="Segoe U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986" w:type="dxa"/>
            <w:shd w:val="clear" w:color="auto" w:fill="800000"/>
          </w:tcPr>
          <w:p w14:paraId="36E5EFAB" w14:textId="656A4695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64D29">
              <w:rPr>
                <w:rFonts w:ascii="Segoe UI" w:hAnsi="Segoe UI" w:cs="Segoe U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987" w:type="dxa"/>
            <w:shd w:val="clear" w:color="auto" w:fill="800000"/>
          </w:tcPr>
          <w:p w14:paraId="2E283E33" w14:textId="19F6B64A" w:rsidR="007C670E" w:rsidRPr="00464D29" w:rsidRDefault="007C670E" w:rsidP="007C670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64D29">
              <w:rPr>
                <w:rFonts w:ascii="Segoe UI" w:hAnsi="Segoe UI" w:cs="Segoe UI"/>
                <w:b/>
                <w:bCs/>
                <w:color w:val="FFFFFF" w:themeColor="background1"/>
              </w:rPr>
              <w:t>Year 6</w:t>
            </w:r>
          </w:p>
        </w:tc>
      </w:tr>
      <w:tr w:rsidR="00006C30" w:rsidRPr="00464D29" w14:paraId="11D60AC2" w14:textId="77777777" w:rsidTr="00DF0082">
        <w:tc>
          <w:tcPr>
            <w:tcW w:w="1493" w:type="dxa"/>
            <w:shd w:val="clear" w:color="auto" w:fill="800000"/>
          </w:tcPr>
          <w:p w14:paraId="0FD863CB" w14:textId="7E753524" w:rsidR="00363643" w:rsidRDefault="00363643" w:rsidP="00856871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Research</w:t>
            </w:r>
          </w:p>
        </w:tc>
        <w:tc>
          <w:tcPr>
            <w:tcW w:w="1984" w:type="dxa"/>
          </w:tcPr>
          <w:p w14:paraId="00498CD5" w14:textId="43C18E11" w:rsidR="00626542" w:rsidRDefault="00626542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alk about a product designed by named designer.</w:t>
            </w:r>
          </w:p>
          <w:p w14:paraId="1185112B" w14:textId="77777777" w:rsidR="00626542" w:rsidRPr="00626542" w:rsidRDefault="00626542" w:rsidP="00856871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B791013" w14:textId="1843373B" w:rsidR="00363643" w:rsidRPr="00363643" w:rsidRDefault="00626542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Look at and talk about existing products.</w:t>
            </w:r>
          </w:p>
        </w:tc>
        <w:tc>
          <w:tcPr>
            <w:tcW w:w="1985" w:type="dxa"/>
          </w:tcPr>
          <w:p w14:paraId="42A4D869" w14:textId="53767CF1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alk about products designed by a named designer and identify key parts with support.</w:t>
            </w:r>
          </w:p>
          <w:p w14:paraId="7A3F0E0B" w14:textId="77777777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2F294C4" w14:textId="76BD9569" w:rsidR="00DF0082" w:rsidRDefault="00626542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Look at / Taste existing products and </w:t>
            </w:r>
            <w:r w:rsidR="00C57E37">
              <w:rPr>
                <w:rFonts w:ascii="Segoe UI" w:hAnsi="Segoe UI" w:cs="Segoe UI"/>
                <w:bCs/>
                <w:sz w:val="18"/>
                <w:szCs w:val="18"/>
              </w:rPr>
              <w:t>identify key parts.</w:t>
            </w:r>
          </w:p>
          <w:p w14:paraId="727B8E6F" w14:textId="77777777" w:rsidR="00626542" w:rsidRDefault="00626542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E6AA4FB" w14:textId="5F27EF2A" w:rsidR="00626542" w:rsidRPr="00363643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xpress simple opinions about existing products.</w:t>
            </w:r>
          </w:p>
        </w:tc>
        <w:tc>
          <w:tcPr>
            <w:tcW w:w="1985" w:type="dxa"/>
          </w:tcPr>
          <w:p w14:paraId="34B83565" w14:textId="7777777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alk about products designed by a named designer and identify key parts.</w:t>
            </w:r>
          </w:p>
          <w:p w14:paraId="5B81A927" w14:textId="77777777" w:rsidR="00626542" w:rsidRDefault="00626542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4B49A5A" w14:textId="7A2C1EFB" w:rsidR="00C57E37" w:rsidRDefault="00626542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Look at / Taste existing products and </w:t>
            </w:r>
            <w:r w:rsidR="00C57E37">
              <w:rPr>
                <w:rFonts w:ascii="Segoe UI" w:hAnsi="Segoe UI" w:cs="Segoe UI"/>
                <w:bCs/>
                <w:sz w:val="18"/>
                <w:szCs w:val="18"/>
              </w:rPr>
              <w:t>identify key parts and materials/ingredients used.</w:t>
            </w:r>
          </w:p>
          <w:p w14:paraId="4F6139F0" w14:textId="77777777" w:rsidR="00C57E37" w:rsidRDefault="00C57E37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DE2C447" w14:textId="7777777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alk about how the product works.</w:t>
            </w:r>
          </w:p>
          <w:p w14:paraId="5CD0057D" w14:textId="77777777" w:rsidR="00C57E37" w:rsidRDefault="00C57E37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E5FE55E" w14:textId="7FEBD0C1" w:rsidR="00626542" w:rsidRDefault="00C57E37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</w:t>
            </w:r>
            <w:r w:rsidR="00626542">
              <w:rPr>
                <w:rFonts w:ascii="Segoe UI" w:hAnsi="Segoe UI" w:cs="Segoe UI"/>
                <w:bCs/>
                <w:sz w:val="18"/>
                <w:szCs w:val="18"/>
              </w:rPr>
              <w:t>xpress simple opinion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about existing products including reasons.</w:t>
            </w:r>
          </w:p>
          <w:p w14:paraId="45B16622" w14:textId="77777777" w:rsidR="00DF0082" w:rsidRDefault="00DF0082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960803A" w14:textId="77777777" w:rsidR="00626542" w:rsidRDefault="00626542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C482999" w14:textId="55AFEE94" w:rsidR="00626542" w:rsidRPr="00363643" w:rsidRDefault="00626542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8BF90E" w14:textId="6D1918F0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vestigate products designed by a named designer and identify suitability for user and purpose with support.</w:t>
            </w:r>
          </w:p>
          <w:p w14:paraId="6D6DA603" w14:textId="77777777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60F851C" w14:textId="1843D16B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vestigate existing products and explain how well a product is matched to user and purpose.</w:t>
            </w:r>
          </w:p>
          <w:p w14:paraId="55E51BE0" w14:textId="6824FDE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E2D725D" w14:textId="02669F9F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dentify common features with support.</w:t>
            </w:r>
          </w:p>
          <w:p w14:paraId="36065AF3" w14:textId="7777777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1E34E69" w14:textId="239DF364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xplain why materials have been chosen</w:t>
            </w:r>
          </w:p>
          <w:p w14:paraId="1C8AC04A" w14:textId="7777777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7708229" w14:textId="1D981809" w:rsidR="000C322D" w:rsidRPr="00363643" w:rsidRDefault="000C322D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arry out research using a simple survey.</w:t>
            </w:r>
          </w:p>
        </w:tc>
        <w:tc>
          <w:tcPr>
            <w:tcW w:w="1984" w:type="dxa"/>
          </w:tcPr>
          <w:p w14:paraId="6877FADD" w14:textId="6E184EE3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vestigate products designed by a named designer and identify suitability for user and purpose.</w:t>
            </w:r>
          </w:p>
          <w:p w14:paraId="6F5108AA" w14:textId="77777777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FD9CE27" w14:textId="7777777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vestigate existing products and explain how well a product is matched to user and purpose.</w:t>
            </w:r>
          </w:p>
          <w:p w14:paraId="687F04D8" w14:textId="7777777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662B836" w14:textId="028EF5D1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dentify methods of construction.</w:t>
            </w:r>
          </w:p>
          <w:p w14:paraId="417912B1" w14:textId="5CCED9E2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6898BD2" w14:textId="561F6A6A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dentify common features.</w:t>
            </w:r>
          </w:p>
          <w:p w14:paraId="5B0001B5" w14:textId="77777777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23E45D9" w14:textId="2A4E6C66" w:rsidR="00363643" w:rsidRPr="00363643" w:rsidRDefault="000C322D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arry out research using surveys and interviews.</w:t>
            </w:r>
          </w:p>
        </w:tc>
        <w:tc>
          <w:tcPr>
            <w:tcW w:w="1986" w:type="dxa"/>
          </w:tcPr>
          <w:p w14:paraId="40AFC10A" w14:textId="001808A6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nalyse products designed by a named designer and identify suitability for user and purpose.</w:t>
            </w:r>
          </w:p>
          <w:p w14:paraId="4663F3C0" w14:textId="77777777" w:rsidR="009E1521" w:rsidRDefault="009E152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B2A9C1D" w14:textId="18BB3F57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vestigate existing products and explain how well a product is matched to user and purpose.</w:t>
            </w:r>
          </w:p>
          <w:p w14:paraId="6279B030" w14:textId="71691B7E" w:rsidR="00C57E37" w:rsidRDefault="00C57E37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40988FC" w14:textId="77777777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dentify when products were designed and made with support.</w:t>
            </w:r>
          </w:p>
          <w:p w14:paraId="117341CE" w14:textId="77777777" w:rsidR="00C57E37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9D4BB69" w14:textId="5CD92527" w:rsidR="009E1521" w:rsidRDefault="009E152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</w:t>
            </w:r>
            <w:r w:rsidR="00C57E37">
              <w:rPr>
                <w:rFonts w:ascii="Segoe UI" w:hAnsi="Segoe UI" w:cs="Segoe UI"/>
                <w:bCs/>
                <w:sz w:val="18"/>
                <w:szCs w:val="18"/>
              </w:rPr>
              <w:t>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estigate how much products cost to make.</w:t>
            </w:r>
          </w:p>
          <w:p w14:paraId="0AC62BE2" w14:textId="77777777" w:rsidR="009E1521" w:rsidRDefault="009E152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A0A5F56" w14:textId="689F97E5" w:rsidR="009E1521" w:rsidRPr="00363643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arry out research using surveys, interviews and web-based resources.</w:t>
            </w:r>
          </w:p>
        </w:tc>
        <w:tc>
          <w:tcPr>
            <w:tcW w:w="1987" w:type="dxa"/>
          </w:tcPr>
          <w:p w14:paraId="5F53BD43" w14:textId="77777777" w:rsidR="009F33F0" w:rsidRDefault="00626542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nalyse a range of product</w:t>
            </w:r>
            <w:r w:rsidR="009F33F0">
              <w:rPr>
                <w:rFonts w:ascii="Segoe UI" w:hAnsi="Segoe UI" w:cs="Segoe UI"/>
                <w:bCs/>
                <w:sz w:val="18"/>
                <w:szCs w:val="18"/>
              </w:rPr>
              <w:t>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designed by named designer</w:t>
            </w:r>
            <w:r w:rsidR="009F33F0">
              <w:rPr>
                <w:rFonts w:ascii="Segoe UI" w:hAnsi="Segoe UI" w:cs="Segoe UI"/>
                <w:bCs/>
                <w:sz w:val="18"/>
                <w:szCs w:val="18"/>
              </w:rPr>
              <w:t xml:space="preserve"> and identify suitability for user and purpose.</w:t>
            </w:r>
          </w:p>
          <w:p w14:paraId="065F9111" w14:textId="77777777" w:rsidR="009F33F0" w:rsidRDefault="009F33F0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8CF8D7A" w14:textId="77777777" w:rsidR="009F33F0" w:rsidRDefault="00626542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Identify features of </w:t>
            </w:r>
            <w:r w:rsidR="009F33F0">
              <w:rPr>
                <w:rFonts w:ascii="Segoe UI" w:hAnsi="Segoe UI" w:cs="Segoe UI"/>
                <w:bCs/>
                <w:sz w:val="18"/>
                <w:szCs w:val="18"/>
              </w:rPr>
              <w:t xml:space="preserve">designer’s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style.</w:t>
            </w:r>
          </w:p>
          <w:p w14:paraId="405CE476" w14:textId="14BF5552" w:rsidR="009F33F0" w:rsidRDefault="009F33F0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</w:p>
          <w:p w14:paraId="2B05D57B" w14:textId="77777777" w:rsidR="009F33F0" w:rsidRDefault="009F33F0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vestigate existing products and explain how well a product is matched to user and purpose.</w:t>
            </w:r>
          </w:p>
          <w:p w14:paraId="6BE32C1D" w14:textId="77777777" w:rsidR="009F33F0" w:rsidRDefault="009F33F0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F4EA04F" w14:textId="34EC64C8" w:rsidR="00626542" w:rsidRDefault="009F33F0" w:rsidP="006265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</w:t>
            </w:r>
            <w:r w:rsidRPr="009F33F0">
              <w:rPr>
                <w:rFonts w:ascii="Segoe UI" w:hAnsi="Segoe UI" w:cs="Segoe UI"/>
                <w:bCs/>
                <w:sz w:val="18"/>
                <w:szCs w:val="18"/>
              </w:rPr>
              <w:t>nalyse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how well a product has been designed and made and how well it works</w:t>
            </w:r>
          </w:p>
          <w:p w14:paraId="40FB8F77" w14:textId="77777777" w:rsidR="009F33F0" w:rsidRDefault="009F33F0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9A4360A" w14:textId="05203E1D" w:rsidR="00C57E37" w:rsidRDefault="00002E05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hoose and use suitable methods to c</w:t>
            </w:r>
            <w:r w:rsidR="000C322D">
              <w:rPr>
                <w:rFonts w:ascii="Segoe UI" w:hAnsi="Segoe UI" w:cs="Segoe UI"/>
                <w:bCs/>
                <w:sz w:val="18"/>
                <w:szCs w:val="18"/>
              </w:rPr>
              <w:t>arry out research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  <w:r w:rsidR="00C57E37" w:rsidRPr="009E1521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700957F2" w14:textId="77777777" w:rsidR="009F33F0" w:rsidRDefault="009F33F0" w:rsidP="00C57E3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AF8475A" w14:textId="317FC6C4" w:rsidR="00363643" w:rsidRPr="00363643" w:rsidRDefault="00C57E3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xplain how innovative and/or sustainable products are.</w:t>
            </w:r>
          </w:p>
        </w:tc>
      </w:tr>
      <w:tr w:rsidR="00006C30" w:rsidRPr="00464D29" w14:paraId="60A41F0A" w14:textId="77777777" w:rsidTr="003C4AAD">
        <w:tc>
          <w:tcPr>
            <w:tcW w:w="1493" w:type="dxa"/>
            <w:shd w:val="clear" w:color="auto" w:fill="800000"/>
          </w:tcPr>
          <w:p w14:paraId="396704BF" w14:textId="77777777" w:rsidR="009F33F0" w:rsidRDefault="009F33F0" w:rsidP="009F33F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Design </w:t>
            </w:r>
          </w:p>
          <w:p w14:paraId="35543F0E" w14:textId="36AA2C01" w:rsidR="009F33F0" w:rsidRDefault="009F33F0" w:rsidP="009F33F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</w:tcPr>
          <w:p w14:paraId="7C03D1F3" w14:textId="586A84A6" w:rsidR="009F33F0" w:rsidRPr="00363643" w:rsidRDefault="008A2A7C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xplore g</w:t>
            </w:r>
            <w:r w:rsidR="009F33F0">
              <w:rPr>
                <w:rFonts w:ascii="Segoe UI" w:hAnsi="Segoe UI" w:cs="Segoe UI"/>
                <w:bCs/>
                <w:sz w:val="18"/>
                <w:szCs w:val="18"/>
              </w:rPr>
              <w:t>iven design criteria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7ED96C6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ay what product is being designed and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made and who it is for.</w:t>
            </w:r>
          </w:p>
          <w:p w14:paraId="40BDD04B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CECA716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escribe the purpose of the product.</w:t>
            </w:r>
          </w:p>
          <w:p w14:paraId="2DD2C8AA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A68FB27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Say how the product will work.</w:t>
            </w:r>
          </w:p>
          <w:p w14:paraId="306C8AEE" w14:textId="77777777" w:rsidR="00DE7609" w:rsidRDefault="00DE760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99A5DA0" w14:textId="618B19E0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simple design criteria to help develop ideas with support.</w:t>
            </w:r>
          </w:p>
        </w:tc>
        <w:tc>
          <w:tcPr>
            <w:tcW w:w="1985" w:type="dxa"/>
          </w:tcPr>
          <w:p w14:paraId="228291A9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Say how the product is suitable for the user.</w:t>
            </w:r>
          </w:p>
          <w:p w14:paraId="4D221944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Use simple design criteria to help develop ideas.</w:t>
            </w:r>
          </w:p>
          <w:p w14:paraId="3030161A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20690D3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CCB977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 xml:space="preserve">Develop own design criteria and use to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inform ideas with support.</w:t>
            </w:r>
          </w:p>
          <w:p w14:paraId="2BF3D1CA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3C3F7C4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dentify whether products could be made sustainable.</w:t>
            </w:r>
          </w:p>
          <w:p w14:paraId="00EED65B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C293B4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Develop own design criteria and use to inform ideas.</w:t>
            </w:r>
          </w:p>
          <w:p w14:paraId="319DCF84" w14:textId="77777777" w:rsidR="00DE7609" w:rsidRDefault="00DE7609" w:rsidP="00DE760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D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esign products that have a clear purpose and indicate the design features of their products that will appeal to t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heir target audience. </w:t>
            </w:r>
          </w:p>
          <w:p w14:paraId="628CC2C7" w14:textId="77777777" w:rsidR="00DE7609" w:rsidRDefault="00DE760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D1945C0" w14:textId="53AFC19D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xplain how particular parts of their products work us</w:t>
            </w:r>
            <w:r w:rsidR="009B2F13">
              <w:rPr>
                <w:rFonts w:ascii="Segoe UI" w:hAnsi="Segoe UI" w:cs="Segoe UI"/>
                <w:bCs/>
                <w:sz w:val="18"/>
                <w:szCs w:val="18"/>
              </w:rPr>
              <w:t xml:space="preserve">ing 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annotated sketch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65A22385" w14:textId="5004FBAF" w:rsidR="00024E4D" w:rsidRPr="00363643" w:rsidRDefault="00024E4D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08A47242" w14:textId="77777777" w:rsidR="00DE7609" w:rsidRDefault="00DE760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U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 xml:space="preserve">se research to inform and develop detailed design 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 xml:space="preserve">criteria to inform the design of innovative, functional and appealing products that are fit for purpose and aimed at a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arget audience. </w:t>
            </w:r>
          </w:p>
          <w:p w14:paraId="09D40A09" w14:textId="77777777" w:rsidR="00DE7609" w:rsidRDefault="00DE760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D0CE240" w14:textId="77777777" w:rsidR="00DE7609" w:rsidRDefault="00DE760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se their knowledge of a broad range of existing products to help generate their idea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1AA91E11" w14:textId="77777777" w:rsidR="00DE7609" w:rsidRDefault="00DE760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88325BA" w14:textId="6461E55D" w:rsidR="00DE7609" w:rsidRDefault="00DE760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esign products that have a clear purpose and indicate the design features of their products that will appeal to t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heir target audience. </w:t>
            </w:r>
          </w:p>
          <w:p w14:paraId="66DC0D32" w14:textId="77777777" w:rsidR="00024E4D" w:rsidRDefault="00024E4D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3428493" w14:textId="3E77FA95" w:rsidR="00024E4D" w:rsidRDefault="00024E4D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 xml:space="preserve">xplain how particular parts of their products work; e </w:t>
            </w:r>
            <w:proofErr w:type="gramStart"/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use</w:t>
            </w:r>
            <w:proofErr w:type="gramEnd"/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 xml:space="preserve"> annotated sketch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and 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cross-sectional dra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wings.</w:t>
            </w:r>
          </w:p>
          <w:p w14:paraId="65A8D973" w14:textId="77777777" w:rsidR="00024E4D" w:rsidRDefault="00024E4D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8398395" w14:textId="652036B2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42E35053" w14:textId="77777777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U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 xml:space="preserve">se research to inform and develop detailed design 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 xml:space="preserve">criteria to inform the design of innovative, functional and appealing products that are fit for purpose and aimed at a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arget audience. </w:t>
            </w:r>
          </w:p>
          <w:p w14:paraId="258D4FF4" w14:textId="77777777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9410847" w14:textId="77777777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se their knowledge of a broad range of existing products to help generate their idea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6F4B6A92" w14:textId="77777777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CA751AB" w14:textId="77777777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esign products that have a clear purpose and indicate the design features of their products that will appeal to t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heir target audience. </w:t>
            </w:r>
          </w:p>
          <w:p w14:paraId="277B4106" w14:textId="77777777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5892EEB" w14:textId="4D67A704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</w:t>
            </w:r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 xml:space="preserve">xplain how particular parts of their products work; e </w:t>
            </w:r>
            <w:proofErr w:type="gramStart"/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>use</w:t>
            </w:r>
            <w:proofErr w:type="gramEnd"/>
            <w:r w:rsidRPr="00DE7609">
              <w:rPr>
                <w:rFonts w:ascii="Segoe UI" w:hAnsi="Segoe UI" w:cs="Segoe UI"/>
                <w:bCs/>
                <w:sz w:val="18"/>
                <w:szCs w:val="18"/>
              </w:rPr>
              <w:t xml:space="preserve"> annotated sketches, cross-sectional dra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ings and use of computer-aided design. </w:t>
            </w:r>
          </w:p>
          <w:p w14:paraId="47A62A08" w14:textId="77777777" w:rsidR="00024E4D" w:rsidRDefault="00024E4D" w:rsidP="00024E4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1799709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F33F0" w:rsidRPr="00464D29" w14:paraId="30D31D2A" w14:textId="77777777" w:rsidTr="00DB073F">
        <w:tc>
          <w:tcPr>
            <w:tcW w:w="1493" w:type="dxa"/>
            <w:vMerge w:val="restart"/>
            <w:shd w:val="clear" w:color="auto" w:fill="800000"/>
          </w:tcPr>
          <w:p w14:paraId="49FB3A59" w14:textId="75DA5202" w:rsidR="009F33F0" w:rsidRDefault="009F33F0" w:rsidP="00856871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lastRenderedPageBreak/>
              <w:t>Make – Technical Skills</w:t>
            </w:r>
          </w:p>
        </w:tc>
        <w:tc>
          <w:tcPr>
            <w:tcW w:w="13895" w:type="dxa"/>
            <w:gridSpan w:val="7"/>
          </w:tcPr>
          <w:p w14:paraId="10EB601E" w14:textId="6068707D" w:rsidR="009F33F0" w:rsidRPr="00C57E37" w:rsidRDefault="009F33F0" w:rsidP="00856871">
            <w:pPr>
              <w:spacing w:before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7E37">
              <w:rPr>
                <w:rFonts w:ascii="Segoe UI" w:hAnsi="Segoe UI" w:cs="Segoe UI"/>
                <w:b/>
                <w:bCs/>
                <w:color w:val="C00000"/>
                <w:szCs w:val="18"/>
              </w:rPr>
              <w:t>STRUCTURES:</w:t>
            </w:r>
          </w:p>
        </w:tc>
      </w:tr>
      <w:tr w:rsidR="00006C30" w:rsidRPr="00464D29" w14:paraId="05A5E449" w14:textId="77777777" w:rsidTr="006D7DFE">
        <w:tc>
          <w:tcPr>
            <w:tcW w:w="1493" w:type="dxa"/>
            <w:vMerge/>
            <w:shd w:val="clear" w:color="auto" w:fill="800000"/>
          </w:tcPr>
          <w:p w14:paraId="6A75EA72" w14:textId="71EB95AF" w:rsidR="009F33F0" w:rsidRDefault="009F33F0" w:rsidP="00856871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FFFFFF"/>
          </w:tcPr>
          <w:p w14:paraId="500C6E2F" w14:textId="22493FE2" w:rsidR="00BA6E54" w:rsidRPr="008D129A" w:rsidRDefault="00BA6E54" w:rsidP="00BA6E54">
            <w:pPr>
              <w:rPr>
                <w:rFonts w:ascii="Segoe UI" w:hAnsi="Segoe UI" w:cs="Segoe UI"/>
                <w:b/>
                <w:bCs/>
                <w:sz w:val="18"/>
              </w:rPr>
            </w:pPr>
            <w:r>
              <w:rPr>
                <w:rFonts w:ascii="Segoe UI" w:hAnsi="Segoe UI" w:cs="Segoe UI"/>
                <w:b/>
                <w:bCs/>
                <w:sz w:val="18"/>
              </w:rPr>
              <w:t xml:space="preserve">Picture Frame </w:t>
            </w:r>
          </w:p>
          <w:p w14:paraId="462D73C2" w14:textId="77777777" w:rsidR="009F33F0" w:rsidRDefault="009F33F0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3DF470F" w14:textId="77777777" w:rsidR="00D850EC" w:rsidRDefault="00D850EC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 xml:space="preserve">To use scissors to cut paper or card. </w:t>
            </w:r>
          </w:p>
          <w:p w14:paraId="5B2E5815" w14:textId="77777777" w:rsidR="00D850EC" w:rsidRDefault="00D850EC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E67A620" w14:textId="77777777" w:rsidR="00D850EC" w:rsidRDefault="000E3D99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Be able to cut straight and simple curved lines. </w:t>
            </w:r>
          </w:p>
          <w:p w14:paraId="5B208E7E" w14:textId="77777777" w:rsidR="000E3D99" w:rsidRDefault="000E3D99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5D368B5" w14:textId="77777777" w:rsidR="000E3D99" w:rsidRDefault="00BE693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</w:t>
            </w:r>
            <w:proofErr w:type="gramStart"/>
            <w:r>
              <w:rPr>
                <w:rFonts w:ascii="Segoe UI" w:hAnsi="Segoe UI" w:cs="Segoe UI"/>
                <w:bCs/>
                <w:sz w:val="18"/>
                <w:szCs w:val="18"/>
              </w:rPr>
              <w:t>join together</w:t>
            </w:r>
            <w:proofErr w:type="gramEnd"/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different materials using glue.</w:t>
            </w:r>
          </w:p>
          <w:p w14:paraId="74FC7D0E" w14:textId="77777777" w:rsidR="00BE6931" w:rsidRDefault="00BE693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95D7771" w14:textId="77777777" w:rsidR="00BE6931" w:rsidRDefault="00D86986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Begin to understand </w:t>
            </w:r>
            <w:r w:rsidR="006A39B3">
              <w:rPr>
                <w:rFonts w:ascii="Segoe UI" w:hAnsi="Segoe UI" w:cs="Segoe UI"/>
                <w:bCs/>
                <w:sz w:val="18"/>
                <w:szCs w:val="18"/>
              </w:rPr>
              <w:t xml:space="preserve">size and space. </w:t>
            </w:r>
          </w:p>
          <w:p w14:paraId="7CD2B0DF" w14:textId="77777777" w:rsidR="006A39B3" w:rsidRDefault="006A39B3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8AFFB71" w14:textId="6DA9EC4F" w:rsidR="006A39B3" w:rsidRPr="00363643" w:rsidRDefault="00183D3A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arrange items decoratively. </w:t>
            </w:r>
          </w:p>
        </w:tc>
        <w:tc>
          <w:tcPr>
            <w:tcW w:w="1985" w:type="dxa"/>
            <w:shd w:val="clear" w:color="auto" w:fill="FFFFFF"/>
          </w:tcPr>
          <w:p w14:paraId="5F2E0954" w14:textId="77777777" w:rsidR="009F33F0" w:rsidRDefault="00A56A5E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A56A5E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Bridge </w:t>
            </w:r>
          </w:p>
          <w:p w14:paraId="2A630E72" w14:textId="77777777" w:rsidR="00214E77" w:rsidRDefault="00214E77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9B257BF" w14:textId="77777777" w:rsidR="00214E77" w:rsidRDefault="00214E7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14E77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B</w:t>
            </w:r>
            <w:r w:rsidRPr="00214E77">
              <w:rPr>
                <w:rFonts w:ascii="Segoe UI" w:hAnsi="Segoe UI" w:cs="Segoe UI"/>
                <w:bCs/>
                <w:sz w:val="18"/>
                <w:szCs w:val="18"/>
              </w:rPr>
              <w:t>uild structures, exploring how they can be made stronger</w:t>
            </w:r>
            <w:r w:rsidRPr="00214E77">
              <w:rPr>
                <w:rFonts w:ascii="Segoe UI" w:hAnsi="Segoe UI" w:cs="Segoe UI"/>
                <w:bCs/>
                <w:sz w:val="18"/>
                <w:szCs w:val="18"/>
              </w:rPr>
              <w:t xml:space="preserve">. </w:t>
            </w:r>
          </w:p>
          <w:p w14:paraId="4DE86E93" w14:textId="77777777" w:rsidR="00183D3A" w:rsidRDefault="00183D3A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561DA14" w14:textId="77777777" w:rsidR="006F4294" w:rsidRDefault="00D64C48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o be able to</w:t>
            </w:r>
            <w:r w:rsidR="006F4294">
              <w:rPr>
                <w:rFonts w:ascii="Segoe UI" w:hAnsi="Segoe UI" w:cs="Segoe UI"/>
                <w:bCs/>
                <w:sz w:val="18"/>
                <w:szCs w:val="18"/>
              </w:rPr>
              <w:t xml:space="preserve"> use a ruler to measure lengths. </w:t>
            </w:r>
          </w:p>
          <w:p w14:paraId="747922E3" w14:textId="77777777" w:rsidR="006F4294" w:rsidRDefault="006F4294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0F3FD1A" w14:textId="77777777" w:rsidR="006F4294" w:rsidRDefault="006F4294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mark materials to identify where they need to be either cut or joined. </w:t>
            </w:r>
          </w:p>
          <w:p w14:paraId="06B2C748" w14:textId="77777777" w:rsidR="006F4294" w:rsidRDefault="006F4294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8375B32" w14:textId="77777777" w:rsidR="0039258A" w:rsidRDefault="0039258A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Beginning to shape materials. </w:t>
            </w:r>
          </w:p>
          <w:p w14:paraId="20737D17" w14:textId="77777777" w:rsidR="0039258A" w:rsidRDefault="0039258A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24E0AB3" w14:textId="21B91104" w:rsidR="00183D3A" w:rsidRPr="00214E77" w:rsidRDefault="0039258A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Use a range of materials to connect parts and form strong joins. </w:t>
            </w:r>
            <w:r w:rsidR="00D64C48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247E8CA8" w14:textId="77777777" w:rsidR="009F33F0" w:rsidRDefault="00A56A5E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A56A5E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Model Village </w:t>
            </w:r>
          </w:p>
          <w:p w14:paraId="248F02B6" w14:textId="77777777" w:rsidR="00214E77" w:rsidRDefault="00214E77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4D4BDDD" w14:textId="77777777" w:rsidR="00214E77" w:rsidRDefault="00214E7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14E77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Build structures, exploring how they can be made stronger, stiffer and more stable</w:t>
            </w:r>
            <w:r w:rsidRPr="00214E77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5B0C3B76" w14:textId="77777777" w:rsidR="00A57521" w:rsidRDefault="00A5752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A8EC8AA" w14:textId="77777777" w:rsidR="00DD5F38" w:rsidRDefault="00DD5F38" w:rsidP="00DD5F38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use a ruler to measure lengths. </w:t>
            </w:r>
          </w:p>
          <w:p w14:paraId="4AD6B947" w14:textId="77777777" w:rsidR="00DD5F38" w:rsidRDefault="00DD5F38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ACFB951" w14:textId="2864C582" w:rsidR="002D1C1D" w:rsidRDefault="002D1C1D" w:rsidP="002D1C1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mark </w:t>
            </w:r>
            <w:r w:rsidRPr="002D1C1D">
              <w:rPr>
                <w:rFonts w:ascii="Segoe UI" w:hAnsi="Segoe UI" w:cs="Segoe UI"/>
                <w:bCs/>
                <w:sz w:val="18"/>
                <w:szCs w:val="18"/>
              </w:rPr>
              <w:t>where to cut or fold materials accurately.</w:t>
            </w:r>
          </w:p>
          <w:p w14:paraId="59805168" w14:textId="77777777" w:rsidR="002D1C1D" w:rsidRDefault="002D1C1D" w:rsidP="002D1C1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55E6D92" w14:textId="2AEB7BBC" w:rsidR="002D1C1D" w:rsidRDefault="002D1C1D" w:rsidP="002D1C1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o be able to s</w:t>
            </w:r>
            <w:r w:rsidRPr="002D1C1D">
              <w:rPr>
                <w:rFonts w:ascii="Segoe UI" w:hAnsi="Segoe UI" w:cs="Segoe UI"/>
                <w:bCs/>
                <w:sz w:val="18"/>
                <w:szCs w:val="18"/>
              </w:rPr>
              <w:t xml:space="preserve">afely </w:t>
            </w:r>
            <w:proofErr w:type="gramStart"/>
            <w:r w:rsidRPr="002D1C1D">
              <w:rPr>
                <w:rFonts w:ascii="Segoe UI" w:hAnsi="Segoe UI" w:cs="Segoe UI"/>
                <w:bCs/>
                <w:sz w:val="18"/>
                <w:szCs w:val="18"/>
              </w:rPr>
              <w:t>using</w:t>
            </w:r>
            <w:proofErr w:type="gramEnd"/>
            <w:r w:rsidRPr="002D1C1D">
              <w:rPr>
                <w:rFonts w:ascii="Segoe UI" w:hAnsi="Segoe UI" w:cs="Segoe UI"/>
                <w:bCs/>
                <w:sz w:val="18"/>
                <w:szCs w:val="18"/>
              </w:rPr>
              <w:t xml:space="preserve"> scissors to cut card, paper, and lightweight materials.</w:t>
            </w:r>
          </w:p>
          <w:p w14:paraId="12373318" w14:textId="77777777" w:rsidR="00F61EC6" w:rsidRDefault="00F61EC6" w:rsidP="002D1C1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1E8AF2C" w14:textId="7363BFFC" w:rsidR="00F61EC6" w:rsidRDefault="00F61EC6" w:rsidP="00F61EC6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o use</w:t>
            </w:r>
            <w:r w:rsidRPr="00F61EC6">
              <w:rPr>
                <w:rFonts w:ascii="Segoe UI" w:hAnsi="Segoe UI" w:cs="Segoe UI"/>
                <w:bCs/>
                <w:sz w:val="18"/>
                <w:szCs w:val="18"/>
              </w:rPr>
              <w:t xml:space="preserve"> glue, tape, or tabs to assemble parts.</w:t>
            </w:r>
          </w:p>
          <w:p w14:paraId="416DC1B1" w14:textId="77777777" w:rsidR="00F61EC6" w:rsidRDefault="00F61EC6" w:rsidP="00F61EC6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6C2DCCD" w14:textId="36240D64" w:rsidR="00F61EC6" w:rsidRPr="00F61EC6" w:rsidRDefault="00F61EC6" w:rsidP="00F61EC6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add </w:t>
            </w:r>
            <w:r w:rsidRPr="00F61EC6">
              <w:rPr>
                <w:rFonts w:ascii="Segoe UI" w:hAnsi="Segoe UI" w:cs="Segoe UI"/>
                <w:bCs/>
                <w:sz w:val="18"/>
                <w:szCs w:val="18"/>
              </w:rPr>
              <w:t>bases or supports for stability.</w:t>
            </w:r>
          </w:p>
          <w:p w14:paraId="33EB1B0A" w14:textId="2C9DAC52" w:rsidR="00F61EC6" w:rsidRPr="00F61EC6" w:rsidRDefault="00F61EC6" w:rsidP="00F61EC6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5012572" w14:textId="06951563" w:rsidR="00F61EC6" w:rsidRPr="002D1C1D" w:rsidRDefault="00F61EC6" w:rsidP="002D1C1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0FD8937" w14:textId="029E4A24" w:rsidR="002D1C1D" w:rsidRPr="002D1C1D" w:rsidRDefault="002D1C1D" w:rsidP="002D1C1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3AF6461" w14:textId="0E054513" w:rsidR="00DD5F38" w:rsidRDefault="00DD5F38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6FD370B" w14:textId="4D8B3B59" w:rsidR="00A57521" w:rsidRPr="00214E77" w:rsidRDefault="00A5752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566106CC" w14:textId="77777777" w:rsidR="009F33F0" w:rsidRDefault="00A56A5E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A56A5E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Mini Greenhouse </w:t>
            </w:r>
          </w:p>
          <w:p w14:paraId="59D0CCCF" w14:textId="77777777" w:rsidR="004C4158" w:rsidRDefault="004C4158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DE6DF0D" w14:textId="77777777" w:rsidR="004C4158" w:rsidRDefault="004C4158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C4158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A</w:t>
            </w:r>
            <w:r w:rsidRPr="004C4158">
              <w:rPr>
                <w:rFonts w:ascii="Segoe UI" w:hAnsi="Segoe UI" w:cs="Segoe UI"/>
                <w:bCs/>
                <w:sz w:val="18"/>
                <w:szCs w:val="18"/>
              </w:rPr>
              <w:t>pply understanding of how to strengthen, stiffen and reinforce structures</w:t>
            </w:r>
            <w:r w:rsidRPr="004C4158"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229B177E" w14:textId="77777777" w:rsidR="00C968FA" w:rsidRDefault="00C968FA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DC19C36" w14:textId="77777777" w:rsidR="00C968FA" w:rsidRDefault="004B650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use a ruler to accurately measure lengths. </w:t>
            </w:r>
          </w:p>
          <w:p w14:paraId="1DF12971" w14:textId="77777777" w:rsidR="004B6501" w:rsidRDefault="004B650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1412431" w14:textId="71AFE03D" w:rsidR="004B6501" w:rsidRDefault="00275A26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o be able to mark cutting lines on a range of different materials.</w:t>
            </w:r>
          </w:p>
          <w:p w14:paraId="27F87084" w14:textId="77777777" w:rsidR="004B6501" w:rsidRDefault="004B650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77402C1" w14:textId="77777777" w:rsidR="00740E1D" w:rsidRDefault="00BC10D7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o be able to shape pieces to fit together.</w:t>
            </w:r>
          </w:p>
          <w:p w14:paraId="3662D0E5" w14:textId="77777777" w:rsidR="00740E1D" w:rsidRDefault="00740E1D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66565EC" w14:textId="77777777" w:rsidR="006B5DCF" w:rsidRDefault="006B5DCF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ange of materials to assemble.</w:t>
            </w:r>
          </w:p>
          <w:p w14:paraId="0DD919C7" w14:textId="77777777" w:rsidR="006B5DCF" w:rsidRDefault="006B5DCF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B3F4BB2" w14:textId="4F478AA2" w:rsidR="00275A26" w:rsidRDefault="006B5DCF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Explore different structures to support stability.  </w:t>
            </w:r>
            <w:r w:rsidR="00BC10D7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  <w:p w14:paraId="53095AF7" w14:textId="77777777" w:rsidR="004B6501" w:rsidRDefault="004B650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B355572" w14:textId="7706671A" w:rsidR="00592C42" w:rsidRPr="004C4158" w:rsidRDefault="00592C42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Be able to use simple construction tools.</w:t>
            </w:r>
          </w:p>
        </w:tc>
        <w:tc>
          <w:tcPr>
            <w:tcW w:w="1984" w:type="dxa"/>
            <w:shd w:val="clear" w:color="auto" w:fill="E7E6E6"/>
          </w:tcPr>
          <w:p w14:paraId="281BD5F3" w14:textId="77777777" w:rsidR="009F33F0" w:rsidRPr="00363643" w:rsidRDefault="009F33F0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FFFFFF"/>
          </w:tcPr>
          <w:p w14:paraId="59946899" w14:textId="77777777" w:rsidR="009F33F0" w:rsidRDefault="008D35DA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8D35DA">
              <w:rPr>
                <w:rFonts w:ascii="Segoe UI" w:hAnsi="Segoe UI" w:cs="Segoe UI"/>
                <w:b/>
                <w:sz w:val="18"/>
                <w:szCs w:val="18"/>
              </w:rPr>
              <w:t xml:space="preserve">Bird </w:t>
            </w:r>
            <w:r w:rsidR="00CB43E0">
              <w:rPr>
                <w:rFonts w:ascii="Segoe UI" w:hAnsi="Segoe UI" w:cs="Segoe UI"/>
                <w:b/>
                <w:sz w:val="18"/>
                <w:szCs w:val="18"/>
              </w:rPr>
              <w:t>H</w:t>
            </w:r>
            <w:r w:rsidRPr="008D35DA">
              <w:rPr>
                <w:rFonts w:ascii="Segoe UI" w:hAnsi="Segoe UI" w:cs="Segoe UI"/>
                <w:b/>
                <w:sz w:val="18"/>
                <w:szCs w:val="18"/>
              </w:rPr>
              <w:t xml:space="preserve">ide </w:t>
            </w:r>
          </w:p>
          <w:p w14:paraId="460DA73B" w14:textId="77777777" w:rsidR="004C4158" w:rsidRDefault="004C4158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1C9D790" w14:textId="77777777" w:rsidR="004C4158" w:rsidRDefault="004C4158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C4158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 xml:space="preserve">Apply understanding of how to strengthen, stiffen and reinforce </w:t>
            </w:r>
            <w:r w:rsidRPr="004C4158">
              <w:rPr>
                <w:rFonts w:ascii="Segoe UI" w:hAnsi="Segoe UI" w:cs="Segoe UI"/>
                <w:bCs/>
                <w:sz w:val="18"/>
                <w:szCs w:val="18"/>
              </w:rPr>
              <w:t xml:space="preserve">more complex structures. </w:t>
            </w:r>
          </w:p>
          <w:p w14:paraId="621CD874" w14:textId="77777777" w:rsidR="004B6501" w:rsidRDefault="004B650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7A8D82C" w14:textId="77777777" w:rsidR="004B6501" w:rsidRDefault="004B6501" w:rsidP="004B650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use a ruler to accurately measure lengths. </w:t>
            </w:r>
          </w:p>
          <w:p w14:paraId="67BF58DC" w14:textId="77777777" w:rsidR="00275A26" w:rsidRDefault="00275A26" w:rsidP="004B650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0DD25BE" w14:textId="06B1C943" w:rsidR="00275A26" w:rsidRDefault="00275A26" w:rsidP="00275A26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accurately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mark cutting lines on a range of different materials.</w:t>
            </w:r>
          </w:p>
          <w:p w14:paraId="2D2ADFEC" w14:textId="77777777" w:rsidR="00275A26" w:rsidRDefault="00275A26" w:rsidP="004B650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74537D8" w14:textId="0DA54B6C" w:rsidR="00BC10D7" w:rsidRDefault="00BC10D7" w:rsidP="00BC10D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accurately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hape pieces to fit together. </w:t>
            </w:r>
          </w:p>
          <w:p w14:paraId="7BBA1AEB" w14:textId="77777777" w:rsidR="006B5DCF" w:rsidRDefault="006B5DCF" w:rsidP="00BC10D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2EF6AA0" w14:textId="77777777" w:rsidR="006B5DCF" w:rsidRDefault="006B5DCF" w:rsidP="006B5DC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ange of materials to assemble.</w:t>
            </w:r>
          </w:p>
          <w:p w14:paraId="083FB27B" w14:textId="77777777" w:rsidR="006B5DCF" w:rsidRDefault="006B5DCF" w:rsidP="006B5DC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EAEE0C5" w14:textId="5EB962FA" w:rsidR="006B5DCF" w:rsidRDefault="006B5DCF" w:rsidP="006B5DC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Explore different structures</w:t>
            </w:r>
            <w:r w:rsidR="00592C42">
              <w:rPr>
                <w:rFonts w:ascii="Segoe UI" w:hAnsi="Segoe UI" w:cs="Segoe UI"/>
                <w:bCs/>
                <w:sz w:val="18"/>
                <w:szCs w:val="18"/>
              </w:rPr>
              <w:t xml:space="preserve">, supports or cross-bracing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upport stability.   </w:t>
            </w:r>
          </w:p>
          <w:p w14:paraId="4A684903" w14:textId="65DA7176" w:rsidR="006B5DCF" w:rsidRDefault="006B5DCF" w:rsidP="006B5DC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 </w:t>
            </w:r>
          </w:p>
          <w:p w14:paraId="3EB02C78" w14:textId="173F5B7C" w:rsidR="002902BF" w:rsidRDefault="002902BF" w:rsidP="006B5DC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Be able to use construction tool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safely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154670F6" w14:textId="77777777" w:rsidR="006B5DCF" w:rsidRDefault="006B5DCF" w:rsidP="00BC10D7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AB75BAF" w14:textId="77777777" w:rsidR="00BC10D7" w:rsidRDefault="00BC10D7" w:rsidP="004B650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EEB9575" w14:textId="68988D45" w:rsidR="004B6501" w:rsidRPr="004C4158" w:rsidRDefault="004B6501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E7E6E6"/>
          </w:tcPr>
          <w:p w14:paraId="3ED17C9A" w14:textId="77777777" w:rsidR="009F33F0" w:rsidRPr="00363643" w:rsidRDefault="009F33F0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F33F0" w:rsidRPr="00464D29" w14:paraId="47B5705C" w14:textId="77777777" w:rsidTr="00165FE8">
        <w:tc>
          <w:tcPr>
            <w:tcW w:w="1493" w:type="dxa"/>
            <w:vMerge/>
            <w:shd w:val="clear" w:color="auto" w:fill="800000"/>
          </w:tcPr>
          <w:p w14:paraId="29AB84C5" w14:textId="77777777" w:rsidR="009F33F0" w:rsidRDefault="009F33F0" w:rsidP="00856871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3895" w:type="dxa"/>
            <w:gridSpan w:val="7"/>
          </w:tcPr>
          <w:p w14:paraId="74B465E1" w14:textId="5704A53E" w:rsidR="009F33F0" w:rsidRPr="00363643" w:rsidRDefault="009F33F0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Cs w:val="18"/>
              </w:rPr>
              <w:t>MECHANISMS</w:t>
            </w:r>
            <w:r w:rsidRPr="00C57E37">
              <w:rPr>
                <w:rFonts w:ascii="Segoe UI" w:hAnsi="Segoe UI" w:cs="Segoe UI"/>
                <w:b/>
                <w:bCs/>
                <w:color w:val="C00000"/>
                <w:szCs w:val="18"/>
              </w:rPr>
              <w:t>:</w:t>
            </w:r>
          </w:p>
        </w:tc>
      </w:tr>
      <w:tr w:rsidR="00006C30" w:rsidRPr="00464D29" w14:paraId="2D068001" w14:textId="77777777" w:rsidTr="005E04DC">
        <w:tc>
          <w:tcPr>
            <w:tcW w:w="1493" w:type="dxa"/>
            <w:vMerge/>
            <w:shd w:val="clear" w:color="auto" w:fill="800000"/>
          </w:tcPr>
          <w:p w14:paraId="5A22D937" w14:textId="77777777" w:rsidR="009F33F0" w:rsidRDefault="009F33F0" w:rsidP="00856871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E7E6E6"/>
          </w:tcPr>
          <w:p w14:paraId="05F3F49E" w14:textId="77777777" w:rsidR="009F33F0" w:rsidRPr="00363643" w:rsidRDefault="009F33F0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9341FDF" w14:textId="77777777" w:rsidR="009F33F0" w:rsidRDefault="00B10C0E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43E0">
              <w:rPr>
                <w:rFonts w:ascii="Segoe UI" w:hAnsi="Segoe UI" w:cs="Segoe UI"/>
                <w:b/>
                <w:sz w:val="18"/>
                <w:szCs w:val="18"/>
              </w:rPr>
              <w:t>Moving Picture (slider)</w:t>
            </w:r>
          </w:p>
          <w:p w14:paraId="60703605" w14:textId="77777777" w:rsidR="0085235B" w:rsidRDefault="0085235B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E1F3C20" w14:textId="77777777" w:rsidR="0085235B" w:rsidRPr="00F92809" w:rsidRDefault="0085235B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92809">
              <w:rPr>
                <w:rFonts w:ascii="Segoe UI" w:hAnsi="Segoe UI" w:cs="Segoe UI"/>
                <w:bCs/>
                <w:sz w:val="18"/>
                <w:szCs w:val="18"/>
              </w:rPr>
              <w:t>Explore and use mechanisms [for example, levers, sliders, wheels and axles], in their product.</w:t>
            </w:r>
          </w:p>
          <w:p w14:paraId="5C4FEBF0" w14:textId="77777777" w:rsidR="0085235B" w:rsidRDefault="0085235B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9652DCD" w14:textId="2951E8E2" w:rsidR="001C5BBB" w:rsidRPr="001C5BBB" w:rsidRDefault="001C5BBB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C5BBB">
              <w:rPr>
                <w:rFonts w:ascii="Segoe UI" w:hAnsi="Segoe UI" w:cs="Segoe UI"/>
                <w:bCs/>
                <w:sz w:val="18"/>
                <w:szCs w:val="18"/>
              </w:rPr>
              <w:t>To use sliders in a moving picture.</w:t>
            </w:r>
          </w:p>
          <w:p w14:paraId="66F9CB20" w14:textId="77777777" w:rsidR="001C5BBB" w:rsidRPr="001C5BBB" w:rsidRDefault="001C5BBB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A7AAA17" w14:textId="066AF966" w:rsidR="001C5BBB" w:rsidRPr="001C5BBB" w:rsidRDefault="001C5BBB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C5BBB">
              <w:rPr>
                <w:rFonts w:ascii="Segoe UI" w:hAnsi="Segoe UI" w:cs="Segoe UI"/>
                <w:bCs/>
                <w:sz w:val="18"/>
                <w:szCs w:val="18"/>
              </w:rPr>
              <w:t>To use levers in a moving picture.</w:t>
            </w:r>
          </w:p>
          <w:p w14:paraId="63C04005" w14:textId="77777777" w:rsidR="001C5BBB" w:rsidRPr="001C5BBB" w:rsidRDefault="001C5BBB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7FE512C" w14:textId="60CC07D2" w:rsidR="001C5BBB" w:rsidRPr="001C5BBB" w:rsidRDefault="001C5BBB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C5BBB">
              <w:rPr>
                <w:rFonts w:ascii="Segoe UI" w:hAnsi="Segoe UI" w:cs="Segoe UI"/>
                <w:bCs/>
                <w:sz w:val="18"/>
                <w:szCs w:val="18"/>
              </w:rPr>
              <w:t xml:space="preserve">To practise the skills of cutting, sticking and joining with accuracy. </w:t>
            </w:r>
          </w:p>
          <w:p w14:paraId="7AFBF882" w14:textId="72A24A9E" w:rsidR="0085235B" w:rsidRPr="00CB43E0" w:rsidRDefault="0085235B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7E6E6"/>
          </w:tcPr>
          <w:p w14:paraId="2F798C63" w14:textId="77777777" w:rsidR="009F33F0" w:rsidRPr="00CB43E0" w:rsidRDefault="009F33F0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10209D" w14:textId="77777777" w:rsidR="009F33F0" w:rsidRDefault="00B10C0E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43E0">
              <w:rPr>
                <w:rFonts w:ascii="Segoe UI" w:hAnsi="Segoe UI" w:cs="Segoe UI"/>
                <w:b/>
                <w:sz w:val="18"/>
                <w:szCs w:val="18"/>
              </w:rPr>
              <w:t xml:space="preserve">Mascot (pneumatics) </w:t>
            </w:r>
          </w:p>
          <w:p w14:paraId="6DC344FC" w14:textId="77777777" w:rsidR="00C61F3B" w:rsidRDefault="00C61F3B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D065857" w14:textId="6D91A733" w:rsidR="00C61F3B" w:rsidRPr="00036B16" w:rsidRDefault="00C61F3B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36B16">
              <w:rPr>
                <w:rFonts w:ascii="Segoe UI" w:hAnsi="Segoe UI" w:cs="Segoe UI"/>
                <w:bCs/>
                <w:sz w:val="18"/>
                <w:szCs w:val="18"/>
              </w:rPr>
              <w:t>U</w:t>
            </w:r>
            <w:r w:rsidRPr="00036B16">
              <w:rPr>
                <w:rFonts w:ascii="Segoe UI" w:hAnsi="Segoe UI" w:cs="Segoe UI"/>
                <w:bCs/>
                <w:sz w:val="18"/>
                <w:szCs w:val="18"/>
              </w:rPr>
              <w:t>nderstand and use mechanical systems in their products for example, pulleys, cam</w:t>
            </w:r>
            <w:r w:rsidR="002F2B9D">
              <w:rPr>
                <w:rFonts w:ascii="Segoe UI" w:hAnsi="Segoe UI" w:cs="Segoe UI"/>
                <w:bCs/>
                <w:sz w:val="18"/>
                <w:szCs w:val="18"/>
              </w:rPr>
              <w:t xml:space="preserve">s and levers. </w:t>
            </w:r>
          </w:p>
          <w:p w14:paraId="0DB4445F" w14:textId="77777777" w:rsidR="002D0DAF" w:rsidRPr="00036B16" w:rsidRDefault="002D0DAF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3C88F61" w14:textId="77701B93" w:rsidR="002D0DAF" w:rsidRPr="00036B16" w:rsidRDefault="002D0DAF" w:rsidP="002D0DA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36B16">
              <w:rPr>
                <w:rFonts w:ascii="Segoe UI" w:hAnsi="Segoe UI" w:cs="Segoe UI"/>
                <w:bCs/>
                <w:sz w:val="18"/>
                <w:szCs w:val="18"/>
              </w:rPr>
              <w:t>To use</w:t>
            </w:r>
            <w:r w:rsidRPr="002D0DAF">
              <w:rPr>
                <w:rFonts w:ascii="Segoe UI" w:hAnsi="Segoe UI" w:cs="Segoe UI"/>
                <w:bCs/>
                <w:sz w:val="18"/>
                <w:szCs w:val="18"/>
              </w:rPr>
              <w:t xml:space="preserve"> syringes, tubes, and card to make moving parts.</w:t>
            </w:r>
          </w:p>
          <w:p w14:paraId="242D6D61" w14:textId="77777777" w:rsidR="009E587E" w:rsidRPr="00036B16" w:rsidRDefault="009E587E" w:rsidP="002D0DA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D09078B" w14:textId="77777777" w:rsidR="00036B16" w:rsidRPr="00036B16" w:rsidRDefault="00036B16" w:rsidP="00036B16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36B16">
              <w:rPr>
                <w:rFonts w:ascii="Segoe UI" w:hAnsi="Segoe UI" w:cs="Segoe UI"/>
                <w:bCs/>
                <w:sz w:val="18"/>
                <w:szCs w:val="18"/>
              </w:rPr>
              <w:t>Cutting, joining, and fitting components accurately.</w:t>
            </w:r>
          </w:p>
          <w:p w14:paraId="57153270" w14:textId="77777777" w:rsidR="00036B16" w:rsidRDefault="00036B16" w:rsidP="00036B1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3D5B0D" w14:textId="3F36DC0B" w:rsidR="002F2B9D" w:rsidRPr="002F2B9D" w:rsidRDefault="002F2B9D" w:rsidP="00036B16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 xml:space="preserve">Apply their understanding </w:t>
            </w:r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 xml:space="preserve">so they </w:t>
            </w:r>
            <w:proofErr w:type="gramStart"/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>are able to</w:t>
            </w:r>
            <w:proofErr w:type="gramEnd"/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 xml:space="preserve">monitor and control their products.  </w:t>
            </w:r>
          </w:p>
          <w:p w14:paraId="2F1A61BC" w14:textId="77777777" w:rsidR="00036B16" w:rsidRPr="00036B16" w:rsidRDefault="00036B16" w:rsidP="00036B16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59C822F" w14:textId="77777777" w:rsidR="009E587E" w:rsidRPr="002D0DAF" w:rsidRDefault="009E587E" w:rsidP="002D0DA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50B80DD" w14:textId="2ABE3A1C" w:rsidR="002D0DAF" w:rsidRPr="00CB43E0" w:rsidRDefault="002D0DAF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7E6E6"/>
          </w:tcPr>
          <w:p w14:paraId="055B8265" w14:textId="77777777" w:rsidR="009F33F0" w:rsidRPr="00CB43E0" w:rsidRDefault="009F33F0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5F849D2F" w14:textId="77777777" w:rsidR="00036B16" w:rsidRDefault="00CB43E0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43E0">
              <w:rPr>
                <w:rFonts w:ascii="Segoe UI" w:hAnsi="Segoe UI" w:cs="Segoe UI"/>
                <w:b/>
                <w:sz w:val="18"/>
                <w:szCs w:val="18"/>
              </w:rPr>
              <w:t>Racing Car</w:t>
            </w:r>
          </w:p>
          <w:p w14:paraId="732C8EEE" w14:textId="77777777" w:rsidR="00036B16" w:rsidRDefault="00036B16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C14354F" w14:textId="77777777" w:rsidR="002F2B9D" w:rsidRPr="00036B16" w:rsidRDefault="002F2B9D" w:rsidP="002F2B9D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36B16">
              <w:rPr>
                <w:rFonts w:ascii="Segoe UI" w:hAnsi="Segoe UI" w:cs="Segoe UI"/>
                <w:bCs/>
                <w:sz w:val="18"/>
                <w:szCs w:val="18"/>
              </w:rPr>
              <w:t>Understand and use mechanical systems in their products for example, gears, pulleys, cams, levers and linkages.</w:t>
            </w:r>
          </w:p>
          <w:p w14:paraId="3EF36CFE" w14:textId="77777777" w:rsidR="002F2B9D" w:rsidRDefault="002F2B9D" w:rsidP="00856871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376FA7" w14:textId="77777777" w:rsidR="002F2B9D" w:rsidRDefault="002F2B9D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>A</w:t>
            </w:r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>pply their understanding of computing to program, monitor and control their products.</w:t>
            </w:r>
          </w:p>
          <w:p w14:paraId="75E1AA57" w14:textId="77777777" w:rsidR="002F2B9D" w:rsidRDefault="002F2B9D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19502F8" w14:textId="5E821194" w:rsidR="009C5242" w:rsidRPr="009C5242" w:rsidRDefault="009C5242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apply their understanding of </w:t>
            </w:r>
            <w:r w:rsidR="00677706">
              <w:rPr>
                <w:rFonts w:ascii="Segoe UI" w:hAnsi="Segoe UI" w:cs="Segoe UI"/>
                <w:bCs/>
                <w:sz w:val="18"/>
                <w:szCs w:val="18"/>
              </w:rPr>
              <w:t>mechanisms to how</w:t>
            </w:r>
            <w:r w:rsidRPr="009C5242">
              <w:rPr>
                <w:rFonts w:ascii="Segoe UI" w:hAnsi="Segoe UI" w:cs="Segoe UI"/>
                <w:bCs/>
                <w:sz w:val="18"/>
                <w:szCs w:val="18"/>
              </w:rPr>
              <w:t xml:space="preserve"> wheels and axles work together. </w:t>
            </w:r>
          </w:p>
          <w:p w14:paraId="4C2F2516" w14:textId="77777777" w:rsidR="00677706" w:rsidRDefault="00677706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C9FD130" w14:textId="3B819B21" w:rsidR="009C5242" w:rsidRDefault="00677706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o explore forces and motion and h</w:t>
            </w:r>
            <w:r w:rsidR="009C5242" w:rsidRPr="009C5242">
              <w:rPr>
                <w:rFonts w:ascii="Segoe UI" w:hAnsi="Segoe UI" w:cs="Segoe UI"/>
                <w:bCs/>
                <w:sz w:val="18"/>
                <w:szCs w:val="18"/>
              </w:rPr>
              <w:t>ow pushing, pulling, or adding power (elastic bands, balloons) makes the car move.</w:t>
            </w:r>
          </w:p>
          <w:p w14:paraId="44E611EB" w14:textId="77777777" w:rsidR="004D776E" w:rsidRDefault="004D776E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2D0D1CE" w14:textId="5083196C" w:rsidR="004D776E" w:rsidRDefault="004D776E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o be able to measure and mark accurately</w:t>
            </w:r>
            <w:r w:rsidR="001148A7">
              <w:rPr>
                <w:rFonts w:ascii="Segoe UI" w:hAnsi="Segoe UI" w:cs="Segoe UI"/>
                <w:bCs/>
                <w:sz w:val="18"/>
                <w:szCs w:val="18"/>
              </w:rPr>
              <w:t xml:space="preserve"> when using card, wood or plastic. </w:t>
            </w:r>
          </w:p>
          <w:p w14:paraId="6A167EED" w14:textId="77777777" w:rsidR="001148A7" w:rsidRDefault="001148A7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77DE378" w14:textId="66F086E5" w:rsidR="001148A7" w:rsidRDefault="001148A7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 xml:space="preserve">To be able to use tools such as saws and craft knives safely. </w:t>
            </w:r>
          </w:p>
          <w:p w14:paraId="6072DEDD" w14:textId="77777777" w:rsidR="001148A7" w:rsidRDefault="001148A7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8ECF4CF" w14:textId="43F51DF3" w:rsidR="001148A7" w:rsidRPr="009C5242" w:rsidRDefault="00CE478D" w:rsidP="009C5242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To be able to assemble moving parts such as wheels and ensure they </w:t>
            </w:r>
            <w:r w:rsidR="005E04DC">
              <w:rPr>
                <w:rFonts w:ascii="Segoe UI" w:hAnsi="Segoe UI" w:cs="Segoe UI"/>
                <w:bCs/>
                <w:sz w:val="18"/>
                <w:szCs w:val="18"/>
              </w:rPr>
              <w:t xml:space="preserve">rotate freely on axles. </w:t>
            </w:r>
          </w:p>
          <w:p w14:paraId="22A60395" w14:textId="2BC313F7" w:rsidR="009F33F0" w:rsidRPr="002F2B9D" w:rsidRDefault="002F2B9D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F2B9D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B43E0" w:rsidRPr="002F2B9D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shd w:val="clear" w:color="auto" w:fill="E7E6E6"/>
          </w:tcPr>
          <w:p w14:paraId="55E42905" w14:textId="77777777" w:rsidR="009F33F0" w:rsidRPr="00363643" w:rsidRDefault="009F33F0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F33F0" w:rsidRPr="00464D29" w14:paraId="60276C4E" w14:textId="77777777" w:rsidTr="00124A94">
        <w:tc>
          <w:tcPr>
            <w:tcW w:w="1493" w:type="dxa"/>
            <w:vMerge/>
            <w:shd w:val="clear" w:color="auto" w:fill="800000"/>
          </w:tcPr>
          <w:p w14:paraId="30DA23B3" w14:textId="77777777" w:rsidR="009F33F0" w:rsidRDefault="009F33F0" w:rsidP="00856871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3895" w:type="dxa"/>
            <w:gridSpan w:val="7"/>
          </w:tcPr>
          <w:p w14:paraId="44CF4F71" w14:textId="63B854C7" w:rsidR="009F33F0" w:rsidRPr="00363643" w:rsidRDefault="009F33F0" w:rsidP="00856871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Cs w:val="18"/>
              </w:rPr>
              <w:t>TEXTILES</w:t>
            </w:r>
            <w:r w:rsidRPr="00C57E37">
              <w:rPr>
                <w:rFonts w:ascii="Segoe UI" w:hAnsi="Segoe UI" w:cs="Segoe UI"/>
                <w:b/>
                <w:bCs/>
                <w:color w:val="C00000"/>
                <w:szCs w:val="18"/>
              </w:rPr>
              <w:t>:</w:t>
            </w:r>
          </w:p>
        </w:tc>
      </w:tr>
      <w:tr w:rsidR="00006C30" w:rsidRPr="00464D29" w14:paraId="3917F607" w14:textId="77777777" w:rsidTr="008D35DA">
        <w:tc>
          <w:tcPr>
            <w:tcW w:w="1493" w:type="dxa"/>
            <w:vMerge/>
            <w:shd w:val="clear" w:color="auto" w:fill="800000"/>
          </w:tcPr>
          <w:p w14:paraId="78C3B085" w14:textId="77777777" w:rsidR="009F33F0" w:rsidRDefault="009F33F0" w:rsidP="009F33F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FA033F" w14:textId="77777777" w:rsidR="009F33F0" w:rsidRPr="008D129A" w:rsidRDefault="009F33F0" w:rsidP="009F33F0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8D129A">
              <w:rPr>
                <w:rFonts w:ascii="Segoe UI" w:hAnsi="Segoe UI" w:cs="Segoe UI"/>
                <w:b/>
                <w:bCs/>
                <w:sz w:val="18"/>
              </w:rPr>
              <w:t>Easter Bonnet</w:t>
            </w:r>
          </w:p>
          <w:p w14:paraId="3E5B5AE8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ut &amp; shape a range of materials.</w:t>
            </w:r>
          </w:p>
          <w:p w14:paraId="51BB5A03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657E4D1" w14:textId="1B78F5DD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Join materials using glue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F1DB32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D15332" w14:textId="77777777" w:rsidR="009F33F0" w:rsidRDefault="009F33F0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  <w:r w:rsidRPr="008D129A">
              <w:rPr>
                <w:rFonts w:ascii="Segoe UI" w:hAnsi="Segoe UI" w:cs="Segoe UI"/>
                <w:b/>
                <w:bCs/>
                <w:sz w:val="18"/>
              </w:rPr>
              <w:t>Puppet</w:t>
            </w:r>
          </w:p>
          <w:p w14:paraId="6871879E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hread a needle with support.</w:t>
            </w:r>
          </w:p>
          <w:p w14:paraId="666CAC29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2159315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Join two pieces of pre-cut fabric using a running stitch with given holes.</w:t>
            </w:r>
          </w:p>
          <w:p w14:paraId="40B885F0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D7312FC" w14:textId="01F7250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ombine and join materials using different finishing technique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AC3745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126A85" w14:textId="77777777" w:rsidR="009F33F0" w:rsidRDefault="009F33F0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  <w:r w:rsidRPr="00906269">
              <w:rPr>
                <w:rFonts w:ascii="Segoe UI" w:hAnsi="Segoe UI" w:cs="Segoe UI"/>
                <w:b/>
                <w:bCs/>
                <w:sz w:val="18"/>
              </w:rPr>
              <w:t>Pencil Case</w:t>
            </w:r>
          </w:p>
          <w:p w14:paraId="448D2B96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easure and mark out a pattern.</w:t>
            </w:r>
          </w:p>
          <w:p w14:paraId="76CDE6F7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4228AE3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ut out pattern with some accuracy.</w:t>
            </w:r>
          </w:p>
          <w:p w14:paraId="4C371BBA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92F92AC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lace pattern onto fabric and cut out with some accuracy.</w:t>
            </w:r>
          </w:p>
          <w:p w14:paraId="311AC41A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AE1D769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hread a needle.</w:t>
            </w:r>
          </w:p>
          <w:p w14:paraId="7511B94C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3FE9703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Join two pieces of fabric using a running stitch.</w:t>
            </w:r>
          </w:p>
          <w:p w14:paraId="18F4386A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C250AAE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easure, cut and stick a suitable fastening e.g. Velcro.</w:t>
            </w:r>
          </w:p>
          <w:p w14:paraId="64179CAF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3D1374B" w14:textId="78E2DFEE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Combine and join materials using different finishing techniques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E7E6E6"/>
          </w:tcPr>
          <w:p w14:paraId="6C43214B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C83582E" w14:textId="77777777" w:rsidR="009F33F0" w:rsidRPr="00906269" w:rsidRDefault="009F33F0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  <w:r w:rsidRPr="00906269">
              <w:rPr>
                <w:rFonts w:ascii="Segoe UI" w:hAnsi="Segoe UI" w:cs="Segoe UI"/>
                <w:b/>
                <w:bCs/>
                <w:sz w:val="18"/>
              </w:rPr>
              <w:t xml:space="preserve">Sustainable Fashion </w:t>
            </w:r>
            <w:r>
              <w:rPr>
                <w:rFonts w:ascii="Segoe UI" w:hAnsi="Segoe UI" w:cs="Segoe UI"/>
                <w:b/>
                <w:bCs/>
                <w:sz w:val="18"/>
              </w:rPr>
              <w:t>P</w:t>
            </w:r>
            <w:r w:rsidRPr="00906269">
              <w:rPr>
                <w:rFonts w:ascii="Segoe UI" w:hAnsi="Segoe UI" w:cs="Segoe UI"/>
                <w:b/>
                <w:bCs/>
                <w:sz w:val="18"/>
              </w:rPr>
              <w:t>iece</w:t>
            </w:r>
          </w:p>
          <w:p w14:paraId="65DAC4EF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4C1F811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easure and mark out multiple pattern pieces matched to intended user.</w:t>
            </w:r>
          </w:p>
          <w:p w14:paraId="70566596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D841B49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Cut out patterns with accuracy.</w:t>
            </w:r>
          </w:p>
          <w:p w14:paraId="101799A9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46EAF93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lace patterns onto selected fabrics and cut out with accuracy.</w:t>
            </w:r>
          </w:p>
          <w:p w14:paraId="555289AB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A785B48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hread a needle.</w:t>
            </w:r>
          </w:p>
          <w:p w14:paraId="5652C427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03BF4B1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Join a range of fabrics using stitching and glue.</w:t>
            </w:r>
          </w:p>
          <w:p w14:paraId="5727130D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112B104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Sew on suitable fastenings e.g. buttons, press studs.</w:t>
            </w:r>
          </w:p>
          <w:p w14:paraId="151DB162" w14:textId="77777777" w:rsidR="009F33F0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6612D69" w14:textId="2F2AC8A8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pply a range of finishing techniques.</w:t>
            </w:r>
          </w:p>
        </w:tc>
      </w:tr>
      <w:tr w:rsidR="009F33F0" w:rsidRPr="00464D29" w14:paraId="6A108971" w14:textId="77777777" w:rsidTr="003A1FFA">
        <w:tc>
          <w:tcPr>
            <w:tcW w:w="1493" w:type="dxa"/>
            <w:vMerge/>
            <w:shd w:val="clear" w:color="auto" w:fill="800000"/>
          </w:tcPr>
          <w:p w14:paraId="55E66914" w14:textId="77777777" w:rsidR="009F33F0" w:rsidRDefault="009F33F0" w:rsidP="009F33F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3895" w:type="dxa"/>
            <w:gridSpan w:val="7"/>
          </w:tcPr>
          <w:p w14:paraId="62A4DF1F" w14:textId="507D790F" w:rsidR="009F33F0" w:rsidRPr="00906269" w:rsidRDefault="009F33F0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Cs w:val="18"/>
              </w:rPr>
              <w:t>ELECTRICAL SYSTEMS</w:t>
            </w:r>
            <w:r w:rsidRPr="00C57E37">
              <w:rPr>
                <w:rFonts w:ascii="Segoe UI" w:hAnsi="Segoe UI" w:cs="Segoe UI"/>
                <w:b/>
                <w:bCs/>
                <w:color w:val="C00000"/>
                <w:szCs w:val="18"/>
              </w:rPr>
              <w:t>:</w:t>
            </w:r>
          </w:p>
        </w:tc>
      </w:tr>
      <w:tr w:rsidR="00006C30" w:rsidRPr="00464D29" w14:paraId="71839C26" w14:textId="77777777" w:rsidTr="003468E5">
        <w:tc>
          <w:tcPr>
            <w:tcW w:w="1493" w:type="dxa"/>
            <w:vMerge/>
            <w:shd w:val="clear" w:color="auto" w:fill="800000"/>
          </w:tcPr>
          <w:p w14:paraId="6275FBDA" w14:textId="77777777" w:rsidR="009F33F0" w:rsidRDefault="009F33F0" w:rsidP="009F33F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E7E6E6"/>
          </w:tcPr>
          <w:p w14:paraId="634BB84E" w14:textId="77777777" w:rsidR="009F33F0" w:rsidRPr="008D129A" w:rsidRDefault="009F33F0" w:rsidP="009F33F0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1985" w:type="dxa"/>
            <w:shd w:val="clear" w:color="auto" w:fill="E7E6E6"/>
          </w:tcPr>
          <w:p w14:paraId="6AEA6791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7E6E6"/>
          </w:tcPr>
          <w:p w14:paraId="3D9420B5" w14:textId="77777777" w:rsidR="009F33F0" w:rsidRPr="008D129A" w:rsidRDefault="009F33F0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1984" w:type="dxa"/>
            <w:shd w:val="clear" w:color="auto" w:fill="E7E6E6"/>
          </w:tcPr>
          <w:p w14:paraId="76B7A37B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EC526D" w14:textId="77777777" w:rsidR="009F33F0" w:rsidRPr="003468E5" w:rsidRDefault="00AE025E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  <w:r w:rsidRPr="003468E5">
              <w:rPr>
                <w:rFonts w:ascii="Segoe UI" w:hAnsi="Segoe UI" w:cs="Segoe UI"/>
                <w:b/>
                <w:bCs/>
                <w:sz w:val="18"/>
              </w:rPr>
              <w:t xml:space="preserve">Nightlight </w:t>
            </w:r>
          </w:p>
          <w:p w14:paraId="6C9CF14C" w14:textId="77777777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</w:p>
          <w:p w14:paraId="724BC86D" w14:textId="77777777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  <w:r w:rsidRPr="003468E5">
              <w:rPr>
                <w:rFonts w:ascii="Segoe UI" w:hAnsi="Segoe UI" w:cs="Segoe UI"/>
                <w:sz w:val="18"/>
              </w:rPr>
              <w:t>Understand and use electrical systems in their products.</w:t>
            </w:r>
          </w:p>
          <w:p w14:paraId="3734D7AC" w14:textId="77777777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</w:p>
          <w:p w14:paraId="7EA143FC" w14:textId="1CABD282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  <w:r w:rsidRPr="003468E5">
              <w:rPr>
                <w:rFonts w:ascii="Segoe UI" w:hAnsi="Segoe UI" w:cs="Segoe UI"/>
                <w:sz w:val="18"/>
              </w:rPr>
              <w:t>Use wires, bulbs, batteries and battery holders when forming a circuit.</w:t>
            </w:r>
          </w:p>
          <w:p w14:paraId="7ED1BBC9" w14:textId="77777777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</w:p>
          <w:p w14:paraId="1B62EEAE" w14:textId="77777777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  <w:r w:rsidRPr="003468E5">
              <w:rPr>
                <w:rFonts w:ascii="Segoe UI" w:hAnsi="Segoe UI" w:cs="Segoe UI"/>
                <w:sz w:val="18"/>
              </w:rPr>
              <w:t xml:space="preserve">Monitor and control their product. </w:t>
            </w:r>
          </w:p>
          <w:p w14:paraId="587F4107" w14:textId="77777777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</w:p>
          <w:p w14:paraId="7E079CD1" w14:textId="7012EAEA" w:rsidR="003468E5" w:rsidRP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  <w:r w:rsidRPr="003468E5">
              <w:rPr>
                <w:rFonts w:ascii="Segoe UI" w:hAnsi="Segoe UI" w:cs="Segoe UI"/>
                <w:sz w:val="18"/>
              </w:rPr>
              <w:t xml:space="preserve">Draw a diagram to show the working electrical components of a product. </w:t>
            </w:r>
          </w:p>
        </w:tc>
        <w:tc>
          <w:tcPr>
            <w:tcW w:w="1986" w:type="dxa"/>
            <w:shd w:val="clear" w:color="auto" w:fill="E7E6E6"/>
          </w:tcPr>
          <w:p w14:paraId="0517F6F0" w14:textId="77777777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987" w:type="dxa"/>
          </w:tcPr>
          <w:p w14:paraId="1480A161" w14:textId="77777777" w:rsidR="009F33F0" w:rsidRDefault="00AE025E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  <w:r>
              <w:rPr>
                <w:rFonts w:ascii="Segoe UI" w:hAnsi="Segoe UI" w:cs="Segoe UI"/>
                <w:b/>
                <w:bCs/>
                <w:sz w:val="18"/>
              </w:rPr>
              <w:t xml:space="preserve">Light-up Sign </w:t>
            </w:r>
          </w:p>
          <w:p w14:paraId="2CB10016" w14:textId="77777777" w:rsidR="002C1757" w:rsidRDefault="002C1757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</w:p>
          <w:p w14:paraId="26930E58" w14:textId="2B55349C" w:rsidR="002C1757" w:rsidRDefault="002C1757" w:rsidP="009F33F0">
            <w:pPr>
              <w:spacing w:before="60"/>
              <w:rPr>
                <w:rFonts w:ascii="Segoe UI" w:hAnsi="Segoe UI" w:cs="Segoe UI"/>
                <w:sz w:val="18"/>
              </w:rPr>
            </w:pPr>
            <w:r w:rsidRPr="00F206D7">
              <w:rPr>
                <w:rFonts w:ascii="Segoe UI" w:hAnsi="Segoe UI" w:cs="Segoe UI"/>
                <w:sz w:val="18"/>
              </w:rPr>
              <w:t>Understand and use electrical systems in their product</w:t>
            </w:r>
            <w:r w:rsidR="003468E5">
              <w:rPr>
                <w:rFonts w:ascii="Segoe UI" w:hAnsi="Segoe UI" w:cs="Segoe UI"/>
                <w:sz w:val="18"/>
              </w:rPr>
              <w:t>s</w:t>
            </w:r>
            <w:r w:rsidRPr="00F206D7">
              <w:rPr>
                <w:rFonts w:ascii="Segoe UI" w:hAnsi="Segoe UI" w:cs="Segoe UI"/>
                <w:sz w:val="18"/>
              </w:rPr>
              <w:t>.</w:t>
            </w:r>
          </w:p>
          <w:p w14:paraId="0D190857" w14:textId="77777777" w:rsidR="003468E5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</w:p>
          <w:p w14:paraId="0190E219" w14:textId="2F0537F3" w:rsidR="003468E5" w:rsidRPr="00F206D7" w:rsidRDefault="003468E5" w:rsidP="009F33F0">
            <w:pPr>
              <w:spacing w:before="6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Use wires, bulbs, buzzers, motors, switches and battery holders when forming a circuit. </w:t>
            </w:r>
          </w:p>
          <w:p w14:paraId="1BBDB127" w14:textId="77777777" w:rsidR="002C1757" w:rsidRPr="00F206D7" w:rsidRDefault="002C1757" w:rsidP="009F33F0">
            <w:pPr>
              <w:spacing w:before="60"/>
              <w:rPr>
                <w:rFonts w:ascii="Segoe UI" w:hAnsi="Segoe UI" w:cs="Segoe UI"/>
                <w:sz w:val="18"/>
              </w:rPr>
            </w:pPr>
          </w:p>
          <w:p w14:paraId="4287D0B1" w14:textId="79F3C75E" w:rsidR="008D0AC6" w:rsidRPr="003468E5" w:rsidRDefault="00F206D7" w:rsidP="009F33F0">
            <w:pPr>
              <w:spacing w:before="60"/>
              <w:rPr>
                <w:rFonts w:ascii="Segoe UI" w:hAnsi="Segoe UI" w:cs="Segoe UI"/>
                <w:sz w:val="18"/>
              </w:rPr>
            </w:pPr>
            <w:r w:rsidRPr="00F206D7">
              <w:rPr>
                <w:rFonts w:ascii="Segoe UI" w:hAnsi="Segoe UI" w:cs="Segoe UI"/>
                <w:sz w:val="18"/>
              </w:rPr>
              <w:t>Apply their understanding of computing to program, monitor and control</w:t>
            </w:r>
            <w:r w:rsidRPr="00F206D7">
              <w:rPr>
                <w:rFonts w:ascii="Segoe UI" w:hAnsi="Segoe UI" w:cs="Segoe UI"/>
                <w:b/>
                <w:bCs/>
                <w:sz w:val="18"/>
              </w:rPr>
              <w:t xml:space="preserve"> </w:t>
            </w:r>
            <w:r w:rsidRPr="003468E5">
              <w:rPr>
                <w:rFonts w:ascii="Segoe UI" w:hAnsi="Segoe UI" w:cs="Segoe UI"/>
                <w:sz w:val="18"/>
              </w:rPr>
              <w:t>their products.</w:t>
            </w:r>
          </w:p>
          <w:p w14:paraId="03691628" w14:textId="487A0981" w:rsidR="008D0AC6" w:rsidRPr="00906269" w:rsidRDefault="003468E5" w:rsidP="009F33F0">
            <w:pPr>
              <w:spacing w:before="60"/>
              <w:rPr>
                <w:rFonts w:ascii="Segoe UI" w:hAnsi="Segoe UI" w:cs="Segoe UI"/>
                <w:b/>
                <w:bCs/>
                <w:sz w:val="18"/>
              </w:rPr>
            </w:pPr>
            <w:r w:rsidRPr="003468E5">
              <w:rPr>
                <w:rFonts w:ascii="Segoe UI" w:hAnsi="Segoe UI" w:cs="Segoe UI"/>
                <w:sz w:val="18"/>
              </w:rPr>
              <w:t xml:space="preserve">Draw a </w:t>
            </w:r>
            <w:proofErr w:type="gramStart"/>
            <w:r w:rsidRPr="003468E5">
              <w:rPr>
                <w:rFonts w:ascii="Segoe UI" w:hAnsi="Segoe UI" w:cs="Segoe UI"/>
                <w:sz w:val="18"/>
              </w:rPr>
              <w:t>cross sectional</w:t>
            </w:r>
            <w:proofErr w:type="gramEnd"/>
            <w:r w:rsidRPr="003468E5">
              <w:rPr>
                <w:rFonts w:ascii="Segoe UI" w:hAnsi="Segoe UI" w:cs="Segoe UI"/>
                <w:sz w:val="18"/>
              </w:rPr>
              <w:t xml:space="preserve"> diagram to show the working electrical components of a product.</w:t>
            </w:r>
            <w:r>
              <w:rPr>
                <w:rFonts w:ascii="Segoe UI" w:hAnsi="Segoe UI" w:cs="Segoe UI"/>
                <w:b/>
                <w:bCs/>
                <w:sz w:val="18"/>
              </w:rPr>
              <w:t xml:space="preserve"> </w:t>
            </w:r>
          </w:p>
        </w:tc>
      </w:tr>
      <w:tr w:rsidR="009F33F0" w:rsidRPr="00464D29" w14:paraId="622C0399" w14:textId="77777777" w:rsidTr="00A67690">
        <w:tc>
          <w:tcPr>
            <w:tcW w:w="1493" w:type="dxa"/>
            <w:vMerge/>
            <w:shd w:val="clear" w:color="auto" w:fill="800000"/>
          </w:tcPr>
          <w:p w14:paraId="3C7CF917" w14:textId="77777777" w:rsidR="009F33F0" w:rsidRDefault="009F33F0" w:rsidP="009F33F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3895" w:type="dxa"/>
            <w:gridSpan w:val="7"/>
          </w:tcPr>
          <w:p w14:paraId="57408B47" w14:textId="0F1A14C4" w:rsidR="009F33F0" w:rsidRPr="00363643" w:rsidRDefault="009F33F0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Cs w:val="18"/>
              </w:rPr>
              <w:t>COOKING &amp; NUTRITION</w:t>
            </w:r>
            <w:r w:rsidRPr="00C57E37">
              <w:rPr>
                <w:rFonts w:ascii="Segoe UI" w:hAnsi="Segoe UI" w:cs="Segoe UI"/>
                <w:b/>
                <w:bCs/>
                <w:color w:val="C00000"/>
                <w:szCs w:val="18"/>
              </w:rPr>
              <w:t>:</w:t>
            </w:r>
          </w:p>
        </w:tc>
      </w:tr>
      <w:tr w:rsidR="00006C30" w:rsidRPr="00464D29" w14:paraId="1214018B" w14:textId="77777777" w:rsidTr="00FB26EF">
        <w:tc>
          <w:tcPr>
            <w:tcW w:w="1493" w:type="dxa"/>
            <w:vMerge/>
            <w:shd w:val="clear" w:color="auto" w:fill="800000"/>
          </w:tcPr>
          <w:p w14:paraId="206D805B" w14:textId="77777777" w:rsidR="009F33F0" w:rsidRDefault="009F33F0" w:rsidP="009F33F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</w:tcPr>
          <w:p w14:paraId="191807AC" w14:textId="77777777" w:rsidR="009F33F0" w:rsidRDefault="0067172E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15D18">
              <w:rPr>
                <w:rFonts w:ascii="Segoe UI" w:hAnsi="Segoe UI" w:cs="Segoe UI"/>
                <w:b/>
                <w:sz w:val="18"/>
                <w:szCs w:val="18"/>
              </w:rPr>
              <w:t xml:space="preserve">Fruit Kebab </w:t>
            </w:r>
          </w:p>
          <w:p w14:paraId="5912F890" w14:textId="77777777" w:rsidR="00EF71F9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CD93399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Use a range of small tools, including </w:t>
            </w:r>
            <w:r w:rsidRPr="00EF71F9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lastRenderedPageBreak/>
              <w:t>scissors, paintbrushes and cutlery.</w:t>
            </w:r>
          </w:p>
          <w:p w14:paraId="04497D3F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</w:p>
          <w:p w14:paraId="12569708" w14:textId="77777777" w:rsidR="00EF71F9" w:rsidRPr="00EF71F9" w:rsidRDefault="00EF71F9" w:rsidP="00EF71F9">
            <w:pPr>
              <w:pStyle w:val="NoSpacing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>Safely use and explore a variety of materials, tools and techniques, experimenting with colour, design, texture, form and function.</w:t>
            </w:r>
          </w:p>
          <w:p w14:paraId="45D3F1D8" w14:textId="77777777" w:rsidR="00EF71F9" w:rsidRPr="00EF71F9" w:rsidRDefault="00EF71F9" w:rsidP="00EF71F9">
            <w:pPr>
              <w:pStyle w:val="NoSpacing"/>
              <w:rPr>
                <w:rFonts w:ascii="Open Sans Light" w:hAnsi="Open Sans Light" w:cs="Open Sans Light"/>
                <w:bCs/>
                <w:color w:val="000000" w:themeColor="text1"/>
                <w:sz w:val="32"/>
                <w:szCs w:val="32"/>
              </w:rPr>
            </w:pPr>
          </w:p>
          <w:p w14:paraId="5A2E693F" w14:textId="77777777" w:rsidR="00EF71F9" w:rsidRPr="00EF71F9" w:rsidRDefault="00EF71F9" w:rsidP="00EF71F9">
            <w:pPr>
              <w:spacing w:before="6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Describe the taste and texture of different foods. </w:t>
            </w:r>
          </w:p>
          <w:p w14:paraId="4ED19AD9" w14:textId="77777777" w:rsidR="00EF71F9" w:rsidRPr="00EF71F9" w:rsidRDefault="00EF71F9" w:rsidP="00EF71F9">
            <w:pPr>
              <w:pStyle w:val="NoSpacing"/>
              <w:rPr>
                <w:rFonts w:ascii="Open Sans Light" w:hAnsi="Open Sans Light" w:cs="Open Sans Light"/>
                <w:bCs/>
                <w:color w:val="000000" w:themeColor="text1"/>
                <w:sz w:val="32"/>
                <w:szCs w:val="32"/>
              </w:rPr>
            </w:pPr>
          </w:p>
          <w:p w14:paraId="2C4C8C0F" w14:textId="07DC79C2" w:rsidR="00EF71F9" w:rsidRDefault="00EF71F9" w:rsidP="00EF71F9">
            <w:pPr>
              <w:pStyle w:val="NoSpacing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Cut soft foods using fine motor skills. </w:t>
            </w:r>
          </w:p>
          <w:p w14:paraId="5CB6FDC5" w14:textId="77777777" w:rsidR="00FB26EF" w:rsidRDefault="00FB26EF" w:rsidP="00EF71F9">
            <w:pPr>
              <w:pStyle w:val="NoSpacing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</w:p>
          <w:p w14:paraId="6D10386E" w14:textId="2251CF12" w:rsidR="00FB26EF" w:rsidRPr="00EF71F9" w:rsidRDefault="00FB26EF" w:rsidP="00EF71F9">
            <w:pPr>
              <w:pStyle w:val="NoSpacing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ecipe to support production.</w:t>
            </w:r>
          </w:p>
          <w:p w14:paraId="23E1EC1E" w14:textId="30C72FCD" w:rsidR="00EF71F9" w:rsidRPr="00615D18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7E15C3" w14:textId="77777777" w:rsidR="009F33F0" w:rsidRDefault="0067172E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15D18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Smoothie </w:t>
            </w:r>
          </w:p>
          <w:p w14:paraId="5010DD95" w14:textId="77777777" w:rsidR="00EF71F9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81D87CC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Use the basic principles of a healthy </w:t>
            </w: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and varied diet to prepare dishes.</w:t>
            </w:r>
          </w:p>
          <w:p w14:paraId="3578C2FD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AB51051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Cut ingredients with increasing accuracy. </w:t>
            </w:r>
          </w:p>
          <w:p w14:paraId="6F56287E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8A202C6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Describe the taste and texture of different foods. </w:t>
            </w:r>
          </w:p>
          <w:p w14:paraId="78B8D8A8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73C6E96" w14:textId="7EB118AB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Identify appropriate combinations of foods. </w:t>
            </w:r>
          </w:p>
          <w:p w14:paraId="62FDEBFA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CE12D42" w14:textId="7279AFC6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>Understand where food comes from.</w:t>
            </w:r>
          </w:p>
          <w:p w14:paraId="685A4C15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E3CEB96" w14:textId="020DAE81" w:rsid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Explore skills such as cutting and grating. </w:t>
            </w:r>
          </w:p>
          <w:p w14:paraId="045BE329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C528619" w14:textId="64EF499E" w:rsidR="00FB26EF" w:rsidRPr="00EF71F9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ecipe to support production.</w:t>
            </w:r>
          </w:p>
          <w:p w14:paraId="236286CD" w14:textId="77777777" w:rsidR="00EF71F9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D2BF232" w14:textId="5C712BF4" w:rsidR="00EF71F9" w:rsidRPr="00615D18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6D28BE" w14:textId="77777777" w:rsidR="009F33F0" w:rsidRDefault="0067172E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15D18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Pizza </w:t>
            </w:r>
          </w:p>
          <w:p w14:paraId="33AA0A2A" w14:textId="77777777" w:rsidR="00EF71F9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1445AA9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Use the basic principles of a healthy </w:t>
            </w: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and varied diet to prepare dishes.</w:t>
            </w:r>
          </w:p>
          <w:p w14:paraId="0E00EF7F" w14:textId="77777777" w:rsidR="00EF71F9" w:rsidRP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4F0A278" w14:textId="77777777" w:rsidR="00EF71F9" w:rsidRP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Describe the taste and texture of different foods. </w:t>
            </w:r>
          </w:p>
          <w:p w14:paraId="2E95AC70" w14:textId="77777777" w:rsidR="00EF71F9" w:rsidRP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F050C2B" w14:textId="77777777" w:rsidR="00EF71F9" w:rsidRP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>Understand where food comes from.</w:t>
            </w:r>
          </w:p>
          <w:p w14:paraId="18F5AF67" w14:textId="77777777" w:rsidR="00EF71F9" w:rsidRP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010C6E5" w14:textId="3A4F2B38" w:rsidR="00EF71F9" w:rsidRP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Cut ingredients with accuracy. </w:t>
            </w:r>
          </w:p>
          <w:p w14:paraId="54E44B9E" w14:textId="77777777" w:rsidR="00EF71F9" w:rsidRDefault="00EF71F9" w:rsidP="00EF71F9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40DF3EC" w14:textId="0E891EDD" w:rsid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Explore combinations of food. </w:t>
            </w:r>
          </w:p>
          <w:p w14:paraId="4ED46350" w14:textId="77777777" w:rsid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2C07DDB" w14:textId="2D299207" w:rsidR="00EF71F9" w:rsidRPr="00EF71F9" w:rsidRDefault="00EF71F9" w:rsidP="00EF71F9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Explore skills such as cutting, chopping and grating. </w:t>
            </w:r>
          </w:p>
          <w:p w14:paraId="0D7B4762" w14:textId="77777777" w:rsidR="00EF71F9" w:rsidRDefault="00EF71F9" w:rsidP="00EF71F9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50A5C3C" w14:textId="39814583" w:rsidR="00FB26EF" w:rsidRDefault="00FB26EF" w:rsidP="00EF71F9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ecipe to support production.</w:t>
            </w:r>
          </w:p>
          <w:p w14:paraId="09F743F4" w14:textId="1D54A96D" w:rsidR="00EF71F9" w:rsidRPr="00615D18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41C72E" w14:textId="77777777" w:rsidR="009F33F0" w:rsidRDefault="0067172E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15D18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Scone </w:t>
            </w:r>
          </w:p>
          <w:p w14:paraId="17E490FD" w14:textId="77777777" w:rsidR="00EF71F9" w:rsidRDefault="00EF71F9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E4BA298" w14:textId="77777777" w:rsidR="00EF71F9" w:rsidRDefault="00EF71F9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Understand and apply the principles of a </w:t>
            </w: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healthy and varied diet.</w:t>
            </w:r>
          </w:p>
          <w:p w14:paraId="6ED180E5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7891F51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repare and cook a variety of predominantly savoury dishes using a range of cooking techniqu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66B73837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51A4D62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nderstand </w:t>
            </w:r>
            <w:proofErr w:type="gramStart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seasonality, and</w:t>
            </w:r>
            <w:proofErr w:type="gramEnd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 know where and how a variety of ingredients are grown, reared, caught and processed.</w:t>
            </w:r>
          </w:p>
          <w:p w14:paraId="18F7061B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8DA6DC4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Be able to weigh ingredients with accuracy. </w:t>
            </w:r>
          </w:p>
          <w:p w14:paraId="51F719AA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C1FEAA2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ecipe to support production.</w:t>
            </w:r>
          </w:p>
          <w:p w14:paraId="085C6DA3" w14:textId="77777777" w:rsidR="00FB26EF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DF6AEAC" w14:textId="42BE1595" w:rsidR="00FB26EF" w:rsidRPr="00EF71F9" w:rsidRDefault="00FB26EF" w:rsidP="009F33F0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Explore skills such as chopping. </w:t>
            </w:r>
          </w:p>
        </w:tc>
        <w:tc>
          <w:tcPr>
            <w:tcW w:w="1984" w:type="dxa"/>
          </w:tcPr>
          <w:p w14:paraId="63DC5DA6" w14:textId="77777777" w:rsidR="009F33F0" w:rsidRDefault="0067172E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15D18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Stir Fry </w:t>
            </w:r>
          </w:p>
          <w:p w14:paraId="1218BA2E" w14:textId="77777777" w:rsidR="00FB26EF" w:rsidRDefault="00FB26EF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9AB24F1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Understand and apply the principles of a </w:t>
            </w: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healthy and varied diet.</w:t>
            </w:r>
          </w:p>
          <w:p w14:paraId="15B50E2A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DED2837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repare and cook a variety of predominantly savoury dishes using a range of cooking techniqu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6E2CA057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5B7CACD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nderstand </w:t>
            </w:r>
            <w:proofErr w:type="gramStart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seasonality, and</w:t>
            </w:r>
            <w:proofErr w:type="gramEnd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 know where and how a variety of ingredients are grown, reared, caught and processed.</w:t>
            </w:r>
          </w:p>
          <w:p w14:paraId="05BD8A97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7E178A5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Explore different flavour combinations. </w:t>
            </w:r>
          </w:p>
          <w:p w14:paraId="19F1C171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7393F60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Explore cutting, chopping and grating. </w:t>
            </w:r>
          </w:p>
          <w:p w14:paraId="55BF561F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8A823FF" w14:textId="7579CF91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ecipe to support production.</w:t>
            </w:r>
          </w:p>
          <w:p w14:paraId="52B1DB63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B97DDD1" w14:textId="43FA5FF3" w:rsidR="00FB26EF" w:rsidRPr="00615D18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03177BFF" w14:textId="77777777" w:rsidR="009F33F0" w:rsidRDefault="00615D18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15D18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Street Food </w:t>
            </w:r>
          </w:p>
          <w:p w14:paraId="12DE46F9" w14:textId="77777777" w:rsidR="00FB26EF" w:rsidRDefault="00FB26EF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4557334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Understand and apply the principles of a </w:t>
            </w: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healthy and varied diet.</w:t>
            </w:r>
          </w:p>
          <w:p w14:paraId="0D318D4D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1067CBE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repare and cook a variety of predominantly savoury dishes using a range of cooking techniqu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30EC6096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3671EA01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nderstand </w:t>
            </w:r>
            <w:proofErr w:type="gramStart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seasonality, and</w:t>
            </w:r>
            <w:proofErr w:type="gramEnd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 know where and how a variety of ingredients are grown, reared, caught and processed.</w:t>
            </w:r>
          </w:p>
          <w:p w14:paraId="4CA9EEEF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231D8F1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ecipe to support production.</w:t>
            </w:r>
          </w:p>
          <w:p w14:paraId="1A364E86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06F3CE1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Explore the skills of cutting, grating, chopping and peeling.</w:t>
            </w:r>
          </w:p>
          <w:p w14:paraId="367F412E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AF45974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Decide on appropriate skills needed to produce final piece.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7C2572F7" w14:textId="2E401341" w:rsidR="00FB26EF" w:rsidRPr="00615D18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14:paraId="4CE9F294" w14:textId="77777777" w:rsidR="009F33F0" w:rsidRDefault="00615D18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15D18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Afternoon Tea </w:t>
            </w:r>
          </w:p>
          <w:p w14:paraId="56401673" w14:textId="77777777" w:rsidR="00FB26EF" w:rsidRDefault="00FB26EF" w:rsidP="009F33F0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3AA1F61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t xml:space="preserve">Understand and apply the principles of a </w:t>
            </w:r>
            <w:r w:rsidRPr="00EF71F9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healthy and varied diet.</w:t>
            </w:r>
          </w:p>
          <w:p w14:paraId="6082B1C4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0EA8AD7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repare and cook a variety of predominantly savoury dishes using a range of cooking techniques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  <w:p w14:paraId="10DD1D65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2D0024B" w14:textId="77777777" w:rsid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nderstand </w:t>
            </w:r>
            <w:proofErr w:type="gramStart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seasonality, and</w:t>
            </w:r>
            <w:proofErr w:type="gramEnd"/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 know where and how a variety of ingredients are grown, reared, caught and processed.</w:t>
            </w:r>
          </w:p>
          <w:p w14:paraId="0C8A1935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3B2B44F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Explore different flavour combinations to create innovative ideas.</w:t>
            </w:r>
          </w:p>
          <w:p w14:paraId="1104F172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E8E52E9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Use a variety of cooking skills to produce multiple food options.</w:t>
            </w:r>
          </w:p>
          <w:p w14:paraId="248032B1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AF39144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>Explore the skills of cutting, grating, chopping and peeling.</w:t>
            </w:r>
          </w:p>
          <w:p w14:paraId="3A0F2C9B" w14:textId="77777777" w:rsidR="00FB26EF" w:rsidRPr="00FB26EF" w:rsidRDefault="00FB26EF" w:rsidP="00FB26EF">
            <w:pPr>
              <w:spacing w:before="6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13E5A9ED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t xml:space="preserve">Decide on appropriate skills </w:t>
            </w:r>
            <w:r w:rsidRPr="00FB26EF"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needed to produce final piece.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67A2882D" w14:textId="77777777" w:rsidR="00FB26EF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3B857FB" w14:textId="614F1610" w:rsidR="00FB26EF" w:rsidRPr="00615D18" w:rsidRDefault="00FB26EF" w:rsidP="00FB26EF">
            <w:pPr>
              <w:spacing w:before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Use a recipe to support production.</w:t>
            </w:r>
          </w:p>
        </w:tc>
      </w:tr>
      <w:tr w:rsidR="0095451A" w:rsidRPr="00464D29" w14:paraId="400ECACF" w14:textId="77777777" w:rsidTr="00FA45F2">
        <w:tc>
          <w:tcPr>
            <w:tcW w:w="1493" w:type="dxa"/>
            <w:shd w:val="clear" w:color="auto" w:fill="800000"/>
          </w:tcPr>
          <w:p w14:paraId="42B5B220" w14:textId="77777777" w:rsidR="0095451A" w:rsidRDefault="0095451A" w:rsidP="0095451A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lastRenderedPageBreak/>
              <w:t>Test &amp; Evaluate</w:t>
            </w:r>
          </w:p>
          <w:p w14:paraId="6F160605" w14:textId="2D2D6CDA" w:rsidR="0095451A" w:rsidRDefault="0095451A" w:rsidP="0095451A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3903A9" w14:textId="3AB21662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 xml:space="preserve">Explore and evaluate existing products mainly through discussions and comparisons. </w:t>
            </w:r>
          </w:p>
          <w:p w14:paraId="1201478A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7891C8C8" w14:textId="0BD088A9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Talk about their design ideas and what they are making.</w:t>
            </w:r>
          </w:p>
          <w:p w14:paraId="3AF1D212" w14:textId="77252C05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2F90FEA3" w14:textId="62E4517E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 xml:space="preserve">Explore and evaluate existing products mainly through discussions, comparisons and written evaluations. </w:t>
            </w:r>
          </w:p>
          <w:p w14:paraId="2F19D666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756A03A9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 xml:space="preserve">Explain positives and things to improve for existing products. </w:t>
            </w:r>
          </w:p>
          <w:p w14:paraId="5911CA1F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2D67DD9A" w14:textId="64B01F34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Explore what materials products are made from.</w:t>
            </w:r>
          </w:p>
          <w:p w14:paraId="01FC4723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72CCD235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Talk about their design ideas and what they are making.</w:t>
            </w:r>
          </w:p>
          <w:p w14:paraId="11B4935C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6A14D7E0" w14:textId="01A6AA78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Evaluate their products and ideas against their simple design criteria.</w:t>
            </w:r>
          </w:p>
        </w:tc>
        <w:tc>
          <w:tcPr>
            <w:tcW w:w="1985" w:type="dxa"/>
            <w:shd w:val="clear" w:color="auto" w:fill="FFFFFF" w:themeFill="background1"/>
          </w:tcPr>
          <w:p w14:paraId="7E1876B0" w14:textId="540A0C54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 xml:space="preserve">Explore and evaluate existing products mainly through discussions, comparisons and written evaluations. </w:t>
            </w:r>
          </w:p>
          <w:p w14:paraId="0B8E42F0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05CA01E0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Explain positives and things to improve for existing products.</w:t>
            </w:r>
          </w:p>
          <w:p w14:paraId="46469B8C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4AF70E67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Explore what materials products are made from.</w:t>
            </w:r>
          </w:p>
          <w:p w14:paraId="5C2405E5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7AC35F41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Talk about their design ideas and what they are making.</w:t>
            </w:r>
          </w:p>
          <w:p w14:paraId="54923D42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241E73D6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As they work, start to identify strengths and possible changes they might make to refine their existing design.</w:t>
            </w:r>
          </w:p>
          <w:p w14:paraId="43E76C32" w14:textId="77777777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3CAA9653" w14:textId="202E99ED" w:rsidR="0095451A" w:rsidRPr="00006C30" w:rsidRDefault="0095451A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006C30">
              <w:rPr>
                <w:rFonts w:ascii="Segoe UI" w:hAnsi="Segoe UI" w:cs="Segoe UI"/>
                <w:sz w:val="18"/>
                <w:szCs w:val="18"/>
              </w:rPr>
              <w:t>Evaluate their products and ideas against their simple design criteria.</w:t>
            </w:r>
          </w:p>
        </w:tc>
        <w:tc>
          <w:tcPr>
            <w:tcW w:w="1984" w:type="dxa"/>
            <w:shd w:val="clear" w:color="auto" w:fill="FFFFFF" w:themeFill="background1"/>
          </w:tcPr>
          <w:p w14:paraId="5456BF34" w14:textId="77777777" w:rsidR="0095451A" w:rsidRPr="002A363D" w:rsidRDefault="00E664B4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>Explore and evaluate existing products, explaining the purpose of the product.  and whether it is designed well to meet the intended purpose</w:t>
            </w:r>
            <w:r w:rsidR="00CE17A7" w:rsidRPr="002A363D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455ECB45" w14:textId="77777777" w:rsidR="00CE17A7" w:rsidRPr="002A363D" w:rsidRDefault="00CE17A7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37102F1C" w14:textId="77777777" w:rsidR="00CE17A7" w:rsidRPr="002A363D" w:rsidRDefault="00CE17A7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 xml:space="preserve">Explore what materials/ingredients products are made from. </w:t>
            </w:r>
          </w:p>
          <w:p w14:paraId="36DECE3B" w14:textId="77777777" w:rsidR="00CE17A7" w:rsidRPr="002A363D" w:rsidRDefault="00CE17A7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49BBBD05" w14:textId="77777777" w:rsidR="00CE17A7" w:rsidRPr="002A363D" w:rsidRDefault="0056540E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>Consider their design criteria as they make progress and make alterations where necessary.</w:t>
            </w:r>
          </w:p>
          <w:p w14:paraId="7732A7E3" w14:textId="77777777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604E8905" w14:textId="77777777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>Evaluate their product against their original design criteria.</w:t>
            </w:r>
          </w:p>
          <w:p w14:paraId="477AD816" w14:textId="77777777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7755C1D8" w14:textId="7D15796C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 xml:space="preserve">Evaluate the key events, including technological developments, and designs of individuals in design and technology that have </w:t>
            </w:r>
            <w:r w:rsidRPr="002A363D">
              <w:rPr>
                <w:rFonts w:ascii="Segoe UI" w:hAnsi="Segoe UI" w:cs="Segoe UI"/>
                <w:sz w:val="18"/>
                <w:szCs w:val="18"/>
              </w:rPr>
              <w:lastRenderedPageBreak/>
              <w:t>helped shape the world.</w:t>
            </w:r>
          </w:p>
        </w:tc>
        <w:tc>
          <w:tcPr>
            <w:tcW w:w="1984" w:type="dxa"/>
            <w:shd w:val="clear" w:color="auto" w:fill="FFFFFF" w:themeFill="background1"/>
          </w:tcPr>
          <w:p w14:paraId="49A776C8" w14:textId="77777777" w:rsidR="0095451A" w:rsidRPr="002A363D" w:rsidRDefault="00E664B4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lastRenderedPageBreak/>
              <w:t>Explore and evaluate existing products, explaining the purpose of the product and whether it is designed well to meet the intended purpose.</w:t>
            </w:r>
          </w:p>
          <w:p w14:paraId="58004C73" w14:textId="77777777" w:rsidR="00CE17A7" w:rsidRPr="002A363D" w:rsidRDefault="00CE17A7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00EF6CFA" w14:textId="77777777" w:rsidR="00CE17A7" w:rsidRPr="002A363D" w:rsidRDefault="00CE17A7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 xml:space="preserve">Explore what materials/ingredients products are made from and suggest reasons for this. </w:t>
            </w:r>
          </w:p>
          <w:p w14:paraId="03368CEA" w14:textId="77777777" w:rsidR="0056540E" w:rsidRPr="002A363D" w:rsidRDefault="0056540E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48BBEB3E" w14:textId="77777777" w:rsidR="0056540E" w:rsidRPr="002A363D" w:rsidRDefault="0056540E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 xml:space="preserve">Consider their design criteria as they make progress and make alterations where necessary. </w:t>
            </w:r>
          </w:p>
          <w:p w14:paraId="6B3199CE" w14:textId="77777777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7702A62F" w14:textId="77777777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>Evaluate their product against their original design criteria.</w:t>
            </w:r>
          </w:p>
          <w:p w14:paraId="27091421" w14:textId="77777777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2FFA778D" w14:textId="22560976" w:rsidR="002A363D" w:rsidRPr="002A363D" w:rsidRDefault="002A363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2A363D">
              <w:rPr>
                <w:rFonts w:ascii="Segoe UI" w:hAnsi="Segoe UI" w:cs="Segoe UI"/>
                <w:sz w:val="18"/>
                <w:szCs w:val="18"/>
              </w:rPr>
              <w:t xml:space="preserve">Evaluate the key events, including technological developments, and designs of individuals in design and </w:t>
            </w:r>
            <w:r w:rsidRPr="002A363D">
              <w:rPr>
                <w:rFonts w:ascii="Segoe UI" w:hAnsi="Segoe UI" w:cs="Segoe UI"/>
                <w:sz w:val="18"/>
                <w:szCs w:val="18"/>
              </w:rPr>
              <w:lastRenderedPageBreak/>
              <w:t>technology that have helped shape the world.</w:t>
            </w:r>
          </w:p>
        </w:tc>
        <w:tc>
          <w:tcPr>
            <w:tcW w:w="1986" w:type="dxa"/>
            <w:shd w:val="clear" w:color="auto" w:fill="FFFFFF" w:themeFill="background1"/>
          </w:tcPr>
          <w:p w14:paraId="4E4E5FBB" w14:textId="77777777" w:rsidR="0095451A" w:rsidRPr="00FA45F2" w:rsidRDefault="00B328A9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A45F2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omplete detailed competitor analysis of other products on the market. </w:t>
            </w:r>
          </w:p>
          <w:p w14:paraId="442D8791" w14:textId="77777777" w:rsidR="00B328A9" w:rsidRPr="00FA45F2" w:rsidRDefault="00B328A9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37AF542E" w14:textId="77777777" w:rsidR="00B328A9" w:rsidRPr="00FA45F2" w:rsidRDefault="00B328A9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A45F2">
              <w:rPr>
                <w:rFonts w:ascii="Segoe UI" w:hAnsi="Segoe UI" w:cs="Segoe UI"/>
                <w:sz w:val="18"/>
                <w:szCs w:val="18"/>
              </w:rPr>
              <w:t xml:space="preserve">Critically evaluate the quality of design, manufacture and fitness for purpose of products </w:t>
            </w:r>
            <w:r w:rsidR="0085625D" w:rsidRPr="00FA45F2">
              <w:rPr>
                <w:rFonts w:ascii="Segoe UI" w:hAnsi="Segoe UI" w:cs="Segoe UI"/>
                <w:sz w:val="18"/>
                <w:szCs w:val="18"/>
              </w:rPr>
              <w:t xml:space="preserve">they make and design. </w:t>
            </w:r>
          </w:p>
          <w:p w14:paraId="36627F0F" w14:textId="77777777" w:rsidR="00FA45F2" w:rsidRPr="00FA45F2" w:rsidRDefault="00FA45F2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36C92E45" w14:textId="71EB9D58" w:rsidR="00FA45F2" w:rsidRPr="00FA45F2" w:rsidRDefault="00FA45F2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A45F2">
              <w:rPr>
                <w:rFonts w:ascii="Segoe UI" w:hAnsi="Segoe UI" w:cs="Segoe UI"/>
                <w:sz w:val="18"/>
                <w:szCs w:val="18"/>
              </w:rPr>
              <w:t>Evaluate their ideas and products against the original design criteria, making changes as needed.</w:t>
            </w:r>
          </w:p>
        </w:tc>
        <w:tc>
          <w:tcPr>
            <w:tcW w:w="1987" w:type="dxa"/>
            <w:shd w:val="clear" w:color="auto" w:fill="FFFFFF" w:themeFill="background1"/>
          </w:tcPr>
          <w:p w14:paraId="60EAD48C" w14:textId="77777777" w:rsidR="0095451A" w:rsidRPr="00FA45F2" w:rsidRDefault="00B328A9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A45F2">
              <w:rPr>
                <w:rFonts w:ascii="Segoe UI" w:hAnsi="Segoe UI" w:cs="Segoe UI"/>
                <w:sz w:val="18"/>
                <w:szCs w:val="18"/>
              </w:rPr>
              <w:t>Complete detailed competitor analysis of other products on the market.</w:t>
            </w:r>
          </w:p>
          <w:p w14:paraId="21D639C9" w14:textId="77777777" w:rsidR="0085625D" w:rsidRPr="00FA45F2" w:rsidRDefault="0085625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20122C52" w14:textId="77777777" w:rsidR="0085625D" w:rsidRPr="00FA45F2" w:rsidRDefault="0085625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A45F2">
              <w:rPr>
                <w:rFonts w:ascii="Segoe UI" w:hAnsi="Segoe UI" w:cs="Segoe UI"/>
                <w:sz w:val="18"/>
                <w:szCs w:val="18"/>
              </w:rPr>
              <w:t>Critically evaluate the quality of design, manufacture and fitness for purpose of products they make and design both during the making of the product and on completion.</w:t>
            </w:r>
          </w:p>
          <w:p w14:paraId="2F1A1833" w14:textId="77777777" w:rsidR="00FA45F2" w:rsidRPr="00FA45F2" w:rsidRDefault="00FA45F2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2095A6EE" w14:textId="2831BEAC" w:rsidR="00FA45F2" w:rsidRPr="00FA45F2" w:rsidRDefault="00FA45F2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A45F2">
              <w:rPr>
                <w:rFonts w:ascii="Segoe UI" w:hAnsi="Segoe UI" w:cs="Segoe UI"/>
                <w:sz w:val="18"/>
                <w:szCs w:val="18"/>
              </w:rPr>
              <w:t>Evaluate their ideas and products against the original design criteria, making changes as needed.</w:t>
            </w:r>
          </w:p>
          <w:p w14:paraId="5F00E2EF" w14:textId="4DFDE39F" w:rsidR="0085625D" w:rsidRPr="00FA45F2" w:rsidRDefault="0085625D" w:rsidP="0095451A">
            <w:pPr>
              <w:spacing w:before="60"/>
              <w:rPr>
                <w:rFonts w:ascii="Segoe UI" w:hAnsi="Segoe UI" w:cs="Segoe UI"/>
                <w:sz w:val="18"/>
                <w:szCs w:val="18"/>
              </w:rPr>
            </w:pPr>
            <w:r w:rsidRPr="00FA45F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7283050" w14:textId="77777777" w:rsidR="0015712B" w:rsidRPr="00464D29" w:rsidRDefault="0015712B" w:rsidP="001E574B">
      <w:pPr>
        <w:spacing w:after="0"/>
        <w:rPr>
          <w:rFonts w:ascii="Segoe UI" w:hAnsi="Segoe UI" w:cs="Segoe UI"/>
          <w:b/>
          <w:bCs/>
        </w:rPr>
      </w:pPr>
    </w:p>
    <w:sectPr w:rsidR="0015712B" w:rsidRPr="00464D29" w:rsidSect="002E5E4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915B" w14:textId="77777777" w:rsidR="00747A2A" w:rsidRDefault="00747A2A" w:rsidP="00A900F2">
      <w:pPr>
        <w:spacing w:after="0" w:line="240" w:lineRule="auto"/>
      </w:pPr>
      <w:r>
        <w:separator/>
      </w:r>
    </w:p>
  </w:endnote>
  <w:endnote w:type="continuationSeparator" w:id="0">
    <w:p w14:paraId="5759ADA7" w14:textId="77777777" w:rsidR="00747A2A" w:rsidRDefault="00747A2A" w:rsidP="00A9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99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9D0FB" w14:textId="73F6EBE3" w:rsidR="00662919" w:rsidRDefault="00662919">
        <w:pPr>
          <w:pStyle w:val="Footer"/>
          <w:jc w:val="right"/>
        </w:pPr>
        <w:r w:rsidRPr="007704D2">
          <w:rPr>
            <w:rFonts w:ascii="Segoe UI" w:hAnsi="Segoe UI" w:cs="Segoe UI"/>
            <w:sz w:val="16"/>
          </w:rPr>
          <w:fldChar w:fldCharType="begin"/>
        </w:r>
        <w:r w:rsidRPr="007704D2">
          <w:rPr>
            <w:rFonts w:ascii="Segoe UI" w:hAnsi="Segoe UI" w:cs="Segoe UI"/>
            <w:sz w:val="16"/>
          </w:rPr>
          <w:instrText xml:space="preserve"> PAGE   \* MERGEFORMAT </w:instrText>
        </w:r>
        <w:r w:rsidRPr="007704D2">
          <w:rPr>
            <w:rFonts w:ascii="Segoe UI" w:hAnsi="Segoe UI" w:cs="Segoe UI"/>
            <w:sz w:val="16"/>
          </w:rPr>
          <w:fldChar w:fldCharType="separate"/>
        </w:r>
        <w:r w:rsidRPr="007704D2">
          <w:rPr>
            <w:rFonts w:ascii="Segoe UI" w:hAnsi="Segoe UI" w:cs="Segoe UI"/>
            <w:noProof/>
            <w:sz w:val="16"/>
          </w:rPr>
          <w:t>2</w:t>
        </w:r>
        <w:r w:rsidRPr="007704D2">
          <w:rPr>
            <w:rFonts w:ascii="Segoe UI" w:hAnsi="Segoe UI" w:cs="Segoe UI"/>
            <w:noProof/>
            <w:sz w:val="16"/>
          </w:rPr>
          <w:fldChar w:fldCharType="end"/>
        </w:r>
      </w:p>
    </w:sdtContent>
  </w:sdt>
  <w:p w14:paraId="0D8CBAB7" w14:textId="77777777" w:rsidR="00662919" w:rsidRDefault="00662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9906" w14:textId="77777777" w:rsidR="00747A2A" w:rsidRDefault="00747A2A" w:rsidP="00A900F2">
      <w:pPr>
        <w:spacing w:after="0" w:line="240" w:lineRule="auto"/>
      </w:pPr>
      <w:r>
        <w:separator/>
      </w:r>
    </w:p>
  </w:footnote>
  <w:footnote w:type="continuationSeparator" w:id="0">
    <w:p w14:paraId="2063E17F" w14:textId="77777777" w:rsidR="00747A2A" w:rsidRDefault="00747A2A" w:rsidP="00A9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C85" w14:textId="305A9190" w:rsidR="00662919" w:rsidRPr="00FA7E1A" w:rsidRDefault="00662919" w:rsidP="00FA7E1A">
    <w:pPr>
      <w:pStyle w:val="NoSpacing"/>
      <w:rPr>
        <w:rFonts w:ascii="Segoe UI" w:hAnsi="Segoe UI" w:cs="Segoe UI"/>
        <w:b/>
        <w:color w:val="800000"/>
        <w:sz w:val="28"/>
      </w:rPr>
    </w:pPr>
    <w:r w:rsidRPr="00570E1F">
      <w:rPr>
        <w:noProof/>
        <w:color w:val="800000"/>
      </w:rPr>
      <w:drawing>
        <wp:anchor distT="0" distB="0" distL="114300" distR="114300" simplePos="0" relativeHeight="251659264" behindDoc="0" locked="0" layoutInCell="1" allowOverlap="1" wp14:anchorId="6784E7E5" wp14:editId="5133D3D1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2775" cy="579755"/>
          <wp:effectExtent l="0" t="0" r="0" b="0"/>
          <wp:wrapSquare wrapText="bothSides"/>
          <wp:docPr id="1" name="Picture 1" descr="https://www.woodside-ce-school.co.uk/core/passwords/read_logo/e8c273584eb86001968985ac91776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oodside-ce-school.co.uk/core/passwords/read_logo/e8c273584eb86001968985ac91776b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E1F">
      <w:rPr>
        <w:rFonts w:ascii="Segoe UI" w:hAnsi="Segoe UI" w:cs="Segoe UI"/>
        <w:b/>
        <w:color w:val="800000"/>
        <w:sz w:val="28"/>
      </w:rPr>
      <w:t xml:space="preserve">Woodside C of E Primary School – </w:t>
    </w:r>
    <w:r>
      <w:rPr>
        <w:rFonts w:ascii="Segoe UI" w:hAnsi="Segoe UI" w:cs="Segoe UI"/>
        <w:b/>
        <w:color w:val="800000"/>
        <w:sz w:val="28"/>
      </w:rPr>
      <w:t>Progression in Knowledge &amp; Skills: Design &amp; Technology</w:t>
    </w:r>
  </w:p>
  <w:p w14:paraId="168CD8CF" w14:textId="77777777" w:rsidR="00662919" w:rsidRDefault="0066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168A3"/>
    <w:multiLevelType w:val="hybridMultilevel"/>
    <w:tmpl w:val="1976162A"/>
    <w:lvl w:ilvl="0" w:tplc="08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192C5F41"/>
    <w:multiLevelType w:val="hybridMultilevel"/>
    <w:tmpl w:val="63B45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70AB0"/>
    <w:multiLevelType w:val="hybridMultilevel"/>
    <w:tmpl w:val="AE74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54FF9"/>
    <w:multiLevelType w:val="hybridMultilevel"/>
    <w:tmpl w:val="78EC9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F27A4"/>
    <w:multiLevelType w:val="hybridMultilevel"/>
    <w:tmpl w:val="DE308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35304"/>
    <w:multiLevelType w:val="hybridMultilevel"/>
    <w:tmpl w:val="4EAA2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924A2"/>
    <w:multiLevelType w:val="hybridMultilevel"/>
    <w:tmpl w:val="398AF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A1FFD"/>
    <w:multiLevelType w:val="hybridMultilevel"/>
    <w:tmpl w:val="E80A6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A6E5B"/>
    <w:multiLevelType w:val="hybridMultilevel"/>
    <w:tmpl w:val="CF6AA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50C06"/>
    <w:multiLevelType w:val="hybridMultilevel"/>
    <w:tmpl w:val="D884C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B33EE"/>
    <w:multiLevelType w:val="hybridMultilevel"/>
    <w:tmpl w:val="C82CE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15F5C"/>
    <w:multiLevelType w:val="hybridMultilevel"/>
    <w:tmpl w:val="3BE4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6C91"/>
    <w:multiLevelType w:val="hybridMultilevel"/>
    <w:tmpl w:val="642EA5EC"/>
    <w:lvl w:ilvl="0" w:tplc="E4261372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538C0"/>
    <w:multiLevelType w:val="hybridMultilevel"/>
    <w:tmpl w:val="45AE9404"/>
    <w:lvl w:ilvl="0" w:tplc="56C2CE6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0972630">
    <w:abstractNumId w:val="0"/>
  </w:num>
  <w:num w:numId="2" w16cid:durableId="93791787">
    <w:abstractNumId w:val="9"/>
  </w:num>
  <w:num w:numId="3" w16cid:durableId="378356807">
    <w:abstractNumId w:val="2"/>
  </w:num>
  <w:num w:numId="4" w16cid:durableId="2114082747">
    <w:abstractNumId w:val="12"/>
  </w:num>
  <w:num w:numId="5" w16cid:durableId="1648895075">
    <w:abstractNumId w:val="13"/>
  </w:num>
  <w:num w:numId="6" w16cid:durableId="2039546822">
    <w:abstractNumId w:val="7"/>
  </w:num>
  <w:num w:numId="7" w16cid:durableId="1248029986">
    <w:abstractNumId w:val="4"/>
  </w:num>
  <w:num w:numId="8" w16cid:durableId="706954349">
    <w:abstractNumId w:val="1"/>
  </w:num>
  <w:num w:numId="9" w16cid:durableId="1387218095">
    <w:abstractNumId w:val="6"/>
  </w:num>
  <w:num w:numId="10" w16cid:durableId="1865441870">
    <w:abstractNumId w:val="8"/>
  </w:num>
  <w:num w:numId="11" w16cid:durableId="1123885735">
    <w:abstractNumId w:val="10"/>
  </w:num>
  <w:num w:numId="12" w16cid:durableId="530344195">
    <w:abstractNumId w:val="3"/>
  </w:num>
  <w:num w:numId="13" w16cid:durableId="44572637">
    <w:abstractNumId w:val="11"/>
  </w:num>
  <w:num w:numId="14" w16cid:durableId="184150565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45"/>
    <w:rsid w:val="00002E05"/>
    <w:rsid w:val="00006C30"/>
    <w:rsid w:val="000109A5"/>
    <w:rsid w:val="00016364"/>
    <w:rsid w:val="000176CD"/>
    <w:rsid w:val="00021310"/>
    <w:rsid w:val="0002175A"/>
    <w:rsid w:val="000246B8"/>
    <w:rsid w:val="00024E4D"/>
    <w:rsid w:val="00027AC5"/>
    <w:rsid w:val="00030392"/>
    <w:rsid w:val="00031F00"/>
    <w:rsid w:val="000351D0"/>
    <w:rsid w:val="00036B16"/>
    <w:rsid w:val="000503F4"/>
    <w:rsid w:val="000513CF"/>
    <w:rsid w:val="0005153C"/>
    <w:rsid w:val="00051819"/>
    <w:rsid w:val="00051A8C"/>
    <w:rsid w:val="000520BF"/>
    <w:rsid w:val="00054BAE"/>
    <w:rsid w:val="00056BCD"/>
    <w:rsid w:val="0005700F"/>
    <w:rsid w:val="0005729F"/>
    <w:rsid w:val="000572BE"/>
    <w:rsid w:val="0006244C"/>
    <w:rsid w:val="000624D1"/>
    <w:rsid w:val="00071C9B"/>
    <w:rsid w:val="00073BE3"/>
    <w:rsid w:val="000768D2"/>
    <w:rsid w:val="00077CFE"/>
    <w:rsid w:val="000876BA"/>
    <w:rsid w:val="00094655"/>
    <w:rsid w:val="000A757F"/>
    <w:rsid w:val="000B23B0"/>
    <w:rsid w:val="000B3D19"/>
    <w:rsid w:val="000B7971"/>
    <w:rsid w:val="000B7B19"/>
    <w:rsid w:val="000C1920"/>
    <w:rsid w:val="000C322D"/>
    <w:rsid w:val="000C400C"/>
    <w:rsid w:val="000C56EA"/>
    <w:rsid w:val="000C6017"/>
    <w:rsid w:val="000C601B"/>
    <w:rsid w:val="000D0B85"/>
    <w:rsid w:val="000D1C0F"/>
    <w:rsid w:val="000D2171"/>
    <w:rsid w:val="000E0242"/>
    <w:rsid w:val="000E1941"/>
    <w:rsid w:val="000E1C37"/>
    <w:rsid w:val="000E3782"/>
    <w:rsid w:val="000E3D99"/>
    <w:rsid w:val="000E4E0E"/>
    <w:rsid w:val="000E79AF"/>
    <w:rsid w:val="000F2885"/>
    <w:rsid w:val="000F29D0"/>
    <w:rsid w:val="000F4549"/>
    <w:rsid w:val="00100197"/>
    <w:rsid w:val="0010144C"/>
    <w:rsid w:val="00101B90"/>
    <w:rsid w:val="0010262B"/>
    <w:rsid w:val="00102C03"/>
    <w:rsid w:val="001079BB"/>
    <w:rsid w:val="00113E0F"/>
    <w:rsid w:val="001148A7"/>
    <w:rsid w:val="001219E2"/>
    <w:rsid w:val="00127858"/>
    <w:rsid w:val="00127B40"/>
    <w:rsid w:val="00130F05"/>
    <w:rsid w:val="001313AC"/>
    <w:rsid w:val="00133E5A"/>
    <w:rsid w:val="001411F2"/>
    <w:rsid w:val="0014282F"/>
    <w:rsid w:val="00144FB4"/>
    <w:rsid w:val="00145E11"/>
    <w:rsid w:val="0014658D"/>
    <w:rsid w:val="001477CB"/>
    <w:rsid w:val="00150297"/>
    <w:rsid w:val="00152650"/>
    <w:rsid w:val="0015712B"/>
    <w:rsid w:val="00161F30"/>
    <w:rsid w:val="00162839"/>
    <w:rsid w:val="00163BBD"/>
    <w:rsid w:val="00165A69"/>
    <w:rsid w:val="001701E1"/>
    <w:rsid w:val="00171DD4"/>
    <w:rsid w:val="00171F6F"/>
    <w:rsid w:val="00172F08"/>
    <w:rsid w:val="001748E9"/>
    <w:rsid w:val="00174B2F"/>
    <w:rsid w:val="00176122"/>
    <w:rsid w:val="0017612E"/>
    <w:rsid w:val="00183AD0"/>
    <w:rsid w:val="00183D3A"/>
    <w:rsid w:val="001842F4"/>
    <w:rsid w:val="00185137"/>
    <w:rsid w:val="001872B8"/>
    <w:rsid w:val="00190036"/>
    <w:rsid w:val="001906A9"/>
    <w:rsid w:val="001906E7"/>
    <w:rsid w:val="001916B6"/>
    <w:rsid w:val="001930FD"/>
    <w:rsid w:val="0019722E"/>
    <w:rsid w:val="001A1807"/>
    <w:rsid w:val="001A55B3"/>
    <w:rsid w:val="001A7310"/>
    <w:rsid w:val="001B196E"/>
    <w:rsid w:val="001B49D6"/>
    <w:rsid w:val="001C151C"/>
    <w:rsid w:val="001C210D"/>
    <w:rsid w:val="001C3CC0"/>
    <w:rsid w:val="001C5BBB"/>
    <w:rsid w:val="001D1DC3"/>
    <w:rsid w:val="001D1FA2"/>
    <w:rsid w:val="001D3CEC"/>
    <w:rsid w:val="001D5FF9"/>
    <w:rsid w:val="001E177C"/>
    <w:rsid w:val="001E574B"/>
    <w:rsid w:val="001E7717"/>
    <w:rsid w:val="001F2DFE"/>
    <w:rsid w:val="001F31BF"/>
    <w:rsid w:val="001F5C61"/>
    <w:rsid w:val="001F5FE1"/>
    <w:rsid w:val="001F704A"/>
    <w:rsid w:val="0020376A"/>
    <w:rsid w:val="00203BDE"/>
    <w:rsid w:val="00205E89"/>
    <w:rsid w:val="00214E77"/>
    <w:rsid w:val="002171D0"/>
    <w:rsid w:val="002224A5"/>
    <w:rsid w:val="0022345B"/>
    <w:rsid w:val="00232220"/>
    <w:rsid w:val="00235AED"/>
    <w:rsid w:val="00237CAB"/>
    <w:rsid w:val="002435E4"/>
    <w:rsid w:val="00244E61"/>
    <w:rsid w:val="0024627E"/>
    <w:rsid w:val="0026000C"/>
    <w:rsid w:val="00260BC4"/>
    <w:rsid w:val="00262192"/>
    <w:rsid w:val="00270F82"/>
    <w:rsid w:val="00275A26"/>
    <w:rsid w:val="0027674A"/>
    <w:rsid w:val="0027694B"/>
    <w:rsid w:val="00277A53"/>
    <w:rsid w:val="002808E3"/>
    <w:rsid w:val="00284B7A"/>
    <w:rsid w:val="00287A46"/>
    <w:rsid w:val="002902BF"/>
    <w:rsid w:val="002946D2"/>
    <w:rsid w:val="00295AC8"/>
    <w:rsid w:val="002A2106"/>
    <w:rsid w:val="002A363D"/>
    <w:rsid w:val="002A58A5"/>
    <w:rsid w:val="002A6232"/>
    <w:rsid w:val="002B0483"/>
    <w:rsid w:val="002B79E0"/>
    <w:rsid w:val="002B7C1A"/>
    <w:rsid w:val="002C1757"/>
    <w:rsid w:val="002C4991"/>
    <w:rsid w:val="002C7591"/>
    <w:rsid w:val="002D0DAF"/>
    <w:rsid w:val="002D17B3"/>
    <w:rsid w:val="002D1C1D"/>
    <w:rsid w:val="002D235A"/>
    <w:rsid w:val="002D4171"/>
    <w:rsid w:val="002D5627"/>
    <w:rsid w:val="002D7604"/>
    <w:rsid w:val="002E1748"/>
    <w:rsid w:val="002E5E45"/>
    <w:rsid w:val="002E77DA"/>
    <w:rsid w:val="002F2B9D"/>
    <w:rsid w:val="003031EB"/>
    <w:rsid w:val="003046B4"/>
    <w:rsid w:val="003046F5"/>
    <w:rsid w:val="0031183A"/>
    <w:rsid w:val="0031468F"/>
    <w:rsid w:val="00323179"/>
    <w:rsid w:val="00327BC7"/>
    <w:rsid w:val="003339CB"/>
    <w:rsid w:val="00344C4E"/>
    <w:rsid w:val="003468E5"/>
    <w:rsid w:val="00346BBD"/>
    <w:rsid w:val="00357259"/>
    <w:rsid w:val="003573DD"/>
    <w:rsid w:val="00357C76"/>
    <w:rsid w:val="003616F3"/>
    <w:rsid w:val="00361B40"/>
    <w:rsid w:val="00361C24"/>
    <w:rsid w:val="00362A99"/>
    <w:rsid w:val="00363643"/>
    <w:rsid w:val="0036444A"/>
    <w:rsid w:val="003647D6"/>
    <w:rsid w:val="003656F4"/>
    <w:rsid w:val="003661AB"/>
    <w:rsid w:val="00373794"/>
    <w:rsid w:val="003750BD"/>
    <w:rsid w:val="00376938"/>
    <w:rsid w:val="00377B36"/>
    <w:rsid w:val="00381394"/>
    <w:rsid w:val="003839B7"/>
    <w:rsid w:val="003852E3"/>
    <w:rsid w:val="00387D3D"/>
    <w:rsid w:val="003906A2"/>
    <w:rsid w:val="0039258A"/>
    <w:rsid w:val="00396608"/>
    <w:rsid w:val="00397356"/>
    <w:rsid w:val="003A23FC"/>
    <w:rsid w:val="003A3809"/>
    <w:rsid w:val="003A49DE"/>
    <w:rsid w:val="003A53A0"/>
    <w:rsid w:val="003B2AF7"/>
    <w:rsid w:val="003B34E6"/>
    <w:rsid w:val="003B735E"/>
    <w:rsid w:val="003C0E63"/>
    <w:rsid w:val="003C0FA6"/>
    <w:rsid w:val="003C4AAD"/>
    <w:rsid w:val="003C6826"/>
    <w:rsid w:val="003D11A3"/>
    <w:rsid w:val="003D258F"/>
    <w:rsid w:val="003D2D77"/>
    <w:rsid w:val="003D3CC5"/>
    <w:rsid w:val="003D4199"/>
    <w:rsid w:val="003D55A5"/>
    <w:rsid w:val="003D6663"/>
    <w:rsid w:val="003D7F9F"/>
    <w:rsid w:val="003E260D"/>
    <w:rsid w:val="003E299D"/>
    <w:rsid w:val="003E5DFD"/>
    <w:rsid w:val="003F1CEA"/>
    <w:rsid w:val="003F78EC"/>
    <w:rsid w:val="00400491"/>
    <w:rsid w:val="004004B4"/>
    <w:rsid w:val="0040247A"/>
    <w:rsid w:val="004105E6"/>
    <w:rsid w:val="00411D3E"/>
    <w:rsid w:val="0041473E"/>
    <w:rsid w:val="004158AC"/>
    <w:rsid w:val="00416527"/>
    <w:rsid w:val="0041688A"/>
    <w:rsid w:val="00416A2D"/>
    <w:rsid w:val="004170D4"/>
    <w:rsid w:val="00421783"/>
    <w:rsid w:val="004221B5"/>
    <w:rsid w:val="004233F2"/>
    <w:rsid w:val="0042588D"/>
    <w:rsid w:val="0042663F"/>
    <w:rsid w:val="00426F6A"/>
    <w:rsid w:val="004310B5"/>
    <w:rsid w:val="0043142C"/>
    <w:rsid w:val="0043245F"/>
    <w:rsid w:val="004372EF"/>
    <w:rsid w:val="004464DB"/>
    <w:rsid w:val="004534C9"/>
    <w:rsid w:val="00455B54"/>
    <w:rsid w:val="004577F4"/>
    <w:rsid w:val="00464D29"/>
    <w:rsid w:val="0047083B"/>
    <w:rsid w:val="0047113F"/>
    <w:rsid w:val="004729E0"/>
    <w:rsid w:val="00474E55"/>
    <w:rsid w:val="00475945"/>
    <w:rsid w:val="004767A2"/>
    <w:rsid w:val="00477386"/>
    <w:rsid w:val="00477B43"/>
    <w:rsid w:val="00481561"/>
    <w:rsid w:val="00482817"/>
    <w:rsid w:val="0048290A"/>
    <w:rsid w:val="004838C1"/>
    <w:rsid w:val="00491DF9"/>
    <w:rsid w:val="0049256C"/>
    <w:rsid w:val="00497E8C"/>
    <w:rsid w:val="004A2C3E"/>
    <w:rsid w:val="004A5A4E"/>
    <w:rsid w:val="004A6F2B"/>
    <w:rsid w:val="004A7C38"/>
    <w:rsid w:val="004B0242"/>
    <w:rsid w:val="004B0D0C"/>
    <w:rsid w:val="004B13F3"/>
    <w:rsid w:val="004B336F"/>
    <w:rsid w:val="004B3D6E"/>
    <w:rsid w:val="004B6501"/>
    <w:rsid w:val="004C1733"/>
    <w:rsid w:val="004C24FE"/>
    <w:rsid w:val="004C4158"/>
    <w:rsid w:val="004C559F"/>
    <w:rsid w:val="004D425C"/>
    <w:rsid w:val="004D60FF"/>
    <w:rsid w:val="004D676F"/>
    <w:rsid w:val="004D776E"/>
    <w:rsid w:val="004E23C1"/>
    <w:rsid w:val="004F1A10"/>
    <w:rsid w:val="004F77BC"/>
    <w:rsid w:val="004F7D47"/>
    <w:rsid w:val="00500CAA"/>
    <w:rsid w:val="00502337"/>
    <w:rsid w:val="00503037"/>
    <w:rsid w:val="00505721"/>
    <w:rsid w:val="00506132"/>
    <w:rsid w:val="00510775"/>
    <w:rsid w:val="00511B65"/>
    <w:rsid w:val="0052249C"/>
    <w:rsid w:val="00523FBB"/>
    <w:rsid w:val="005266E1"/>
    <w:rsid w:val="00526FA5"/>
    <w:rsid w:val="005304F6"/>
    <w:rsid w:val="005305D4"/>
    <w:rsid w:val="005308A7"/>
    <w:rsid w:val="005314A9"/>
    <w:rsid w:val="00550CE5"/>
    <w:rsid w:val="00554AD9"/>
    <w:rsid w:val="0055522F"/>
    <w:rsid w:val="00560F91"/>
    <w:rsid w:val="00562E39"/>
    <w:rsid w:val="0056540E"/>
    <w:rsid w:val="00565D62"/>
    <w:rsid w:val="00570C3A"/>
    <w:rsid w:val="00573193"/>
    <w:rsid w:val="00573506"/>
    <w:rsid w:val="00575569"/>
    <w:rsid w:val="00575C83"/>
    <w:rsid w:val="00585C21"/>
    <w:rsid w:val="00590D81"/>
    <w:rsid w:val="00590F55"/>
    <w:rsid w:val="00592C42"/>
    <w:rsid w:val="00594708"/>
    <w:rsid w:val="00595EA4"/>
    <w:rsid w:val="005A140B"/>
    <w:rsid w:val="005A6AE8"/>
    <w:rsid w:val="005A6F52"/>
    <w:rsid w:val="005B7452"/>
    <w:rsid w:val="005C47CF"/>
    <w:rsid w:val="005C6622"/>
    <w:rsid w:val="005D0FF1"/>
    <w:rsid w:val="005D1074"/>
    <w:rsid w:val="005D1864"/>
    <w:rsid w:val="005D2D37"/>
    <w:rsid w:val="005D5094"/>
    <w:rsid w:val="005D61EB"/>
    <w:rsid w:val="005E04DC"/>
    <w:rsid w:val="005E16CF"/>
    <w:rsid w:val="005E6AEB"/>
    <w:rsid w:val="005E72FC"/>
    <w:rsid w:val="005F1A30"/>
    <w:rsid w:val="005F32D9"/>
    <w:rsid w:val="005F472B"/>
    <w:rsid w:val="005F4E46"/>
    <w:rsid w:val="005F5C38"/>
    <w:rsid w:val="00602180"/>
    <w:rsid w:val="006021A2"/>
    <w:rsid w:val="00602CAB"/>
    <w:rsid w:val="00605582"/>
    <w:rsid w:val="0061165C"/>
    <w:rsid w:val="00612F21"/>
    <w:rsid w:val="00615D18"/>
    <w:rsid w:val="00621148"/>
    <w:rsid w:val="00621FFB"/>
    <w:rsid w:val="00626235"/>
    <w:rsid w:val="00626542"/>
    <w:rsid w:val="00627DAF"/>
    <w:rsid w:val="00631439"/>
    <w:rsid w:val="0063540F"/>
    <w:rsid w:val="00636FE2"/>
    <w:rsid w:val="0064083C"/>
    <w:rsid w:val="00643232"/>
    <w:rsid w:val="00643724"/>
    <w:rsid w:val="00643E37"/>
    <w:rsid w:val="006515F1"/>
    <w:rsid w:val="00652054"/>
    <w:rsid w:val="00656680"/>
    <w:rsid w:val="00662919"/>
    <w:rsid w:val="00663345"/>
    <w:rsid w:val="00667CFD"/>
    <w:rsid w:val="0067172E"/>
    <w:rsid w:val="00672A34"/>
    <w:rsid w:val="006749B0"/>
    <w:rsid w:val="00677706"/>
    <w:rsid w:val="00677D55"/>
    <w:rsid w:val="00683E76"/>
    <w:rsid w:val="006907C9"/>
    <w:rsid w:val="0069287C"/>
    <w:rsid w:val="00696B5C"/>
    <w:rsid w:val="006A39B3"/>
    <w:rsid w:val="006A5FCA"/>
    <w:rsid w:val="006A6DB5"/>
    <w:rsid w:val="006A7FCA"/>
    <w:rsid w:val="006B08C8"/>
    <w:rsid w:val="006B279E"/>
    <w:rsid w:val="006B5DCF"/>
    <w:rsid w:val="006B62B7"/>
    <w:rsid w:val="006B7A5D"/>
    <w:rsid w:val="006C280E"/>
    <w:rsid w:val="006C4E1C"/>
    <w:rsid w:val="006C5C77"/>
    <w:rsid w:val="006D19B5"/>
    <w:rsid w:val="006D2D85"/>
    <w:rsid w:val="006D7DFE"/>
    <w:rsid w:val="006E3625"/>
    <w:rsid w:val="006E444D"/>
    <w:rsid w:val="006E7154"/>
    <w:rsid w:val="006F33D1"/>
    <w:rsid w:val="006F4294"/>
    <w:rsid w:val="007003FE"/>
    <w:rsid w:val="007142E3"/>
    <w:rsid w:val="007149AC"/>
    <w:rsid w:val="0071587E"/>
    <w:rsid w:val="00722EAF"/>
    <w:rsid w:val="0072367E"/>
    <w:rsid w:val="00726184"/>
    <w:rsid w:val="007263FB"/>
    <w:rsid w:val="007311D1"/>
    <w:rsid w:val="00731710"/>
    <w:rsid w:val="00732016"/>
    <w:rsid w:val="0073292B"/>
    <w:rsid w:val="00732B27"/>
    <w:rsid w:val="00735A9B"/>
    <w:rsid w:val="007360C7"/>
    <w:rsid w:val="00736AA5"/>
    <w:rsid w:val="00740E1D"/>
    <w:rsid w:val="00741D6B"/>
    <w:rsid w:val="00744D9E"/>
    <w:rsid w:val="0074719D"/>
    <w:rsid w:val="00747A2A"/>
    <w:rsid w:val="00750180"/>
    <w:rsid w:val="007518C6"/>
    <w:rsid w:val="0075239A"/>
    <w:rsid w:val="00753B4F"/>
    <w:rsid w:val="0075449A"/>
    <w:rsid w:val="007549D5"/>
    <w:rsid w:val="0075595D"/>
    <w:rsid w:val="00756BB5"/>
    <w:rsid w:val="007601BE"/>
    <w:rsid w:val="007622CD"/>
    <w:rsid w:val="00762922"/>
    <w:rsid w:val="007704D2"/>
    <w:rsid w:val="00771F9E"/>
    <w:rsid w:val="00775242"/>
    <w:rsid w:val="00776455"/>
    <w:rsid w:val="00780690"/>
    <w:rsid w:val="00780B51"/>
    <w:rsid w:val="00781C98"/>
    <w:rsid w:val="00785303"/>
    <w:rsid w:val="00785500"/>
    <w:rsid w:val="007868C3"/>
    <w:rsid w:val="00797475"/>
    <w:rsid w:val="007A0399"/>
    <w:rsid w:val="007A39B2"/>
    <w:rsid w:val="007A5B90"/>
    <w:rsid w:val="007A690B"/>
    <w:rsid w:val="007B19F4"/>
    <w:rsid w:val="007B5F33"/>
    <w:rsid w:val="007C033E"/>
    <w:rsid w:val="007C4866"/>
    <w:rsid w:val="007C5AB2"/>
    <w:rsid w:val="007C60F2"/>
    <w:rsid w:val="007C670E"/>
    <w:rsid w:val="007C6FB0"/>
    <w:rsid w:val="007D17F0"/>
    <w:rsid w:val="007D226F"/>
    <w:rsid w:val="007D6210"/>
    <w:rsid w:val="007E1A2C"/>
    <w:rsid w:val="007E7634"/>
    <w:rsid w:val="007F1A9F"/>
    <w:rsid w:val="007F1E2B"/>
    <w:rsid w:val="007F2C7A"/>
    <w:rsid w:val="007F58B7"/>
    <w:rsid w:val="0080214D"/>
    <w:rsid w:val="00806156"/>
    <w:rsid w:val="00810F7D"/>
    <w:rsid w:val="0081452C"/>
    <w:rsid w:val="008178C1"/>
    <w:rsid w:val="008221AC"/>
    <w:rsid w:val="008223A2"/>
    <w:rsid w:val="00822E4F"/>
    <w:rsid w:val="00823DAF"/>
    <w:rsid w:val="008262FC"/>
    <w:rsid w:val="008266FD"/>
    <w:rsid w:val="00826CE5"/>
    <w:rsid w:val="00832A86"/>
    <w:rsid w:val="008440BC"/>
    <w:rsid w:val="00845CC2"/>
    <w:rsid w:val="0085235B"/>
    <w:rsid w:val="00852F4F"/>
    <w:rsid w:val="00855A3C"/>
    <w:rsid w:val="0085625D"/>
    <w:rsid w:val="00856871"/>
    <w:rsid w:val="00856B96"/>
    <w:rsid w:val="00860F3E"/>
    <w:rsid w:val="00862969"/>
    <w:rsid w:val="00864877"/>
    <w:rsid w:val="0086696C"/>
    <w:rsid w:val="00870E57"/>
    <w:rsid w:val="008710CD"/>
    <w:rsid w:val="00871DDD"/>
    <w:rsid w:val="00872D99"/>
    <w:rsid w:val="0087376F"/>
    <w:rsid w:val="00874836"/>
    <w:rsid w:val="008767E3"/>
    <w:rsid w:val="00876DFA"/>
    <w:rsid w:val="008820D5"/>
    <w:rsid w:val="008835D1"/>
    <w:rsid w:val="008841D7"/>
    <w:rsid w:val="00885808"/>
    <w:rsid w:val="00886215"/>
    <w:rsid w:val="00886BD4"/>
    <w:rsid w:val="00890584"/>
    <w:rsid w:val="00890740"/>
    <w:rsid w:val="00896815"/>
    <w:rsid w:val="008A13A9"/>
    <w:rsid w:val="008A23D1"/>
    <w:rsid w:val="008A2A7C"/>
    <w:rsid w:val="008A4BA7"/>
    <w:rsid w:val="008A536F"/>
    <w:rsid w:val="008A636B"/>
    <w:rsid w:val="008B285E"/>
    <w:rsid w:val="008B4901"/>
    <w:rsid w:val="008B4D85"/>
    <w:rsid w:val="008B5144"/>
    <w:rsid w:val="008B6545"/>
    <w:rsid w:val="008B743E"/>
    <w:rsid w:val="008C2310"/>
    <w:rsid w:val="008C2AB1"/>
    <w:rsid w:val="008D0686"/>
    <w:rsid w:val="008D0AC6"/>
    <w:rsid w:val="008D0C39"/>
    <w:rsid w:val="008D129A"/>
    <w:rsid w:val="008D35DA"/>
    <w:rsid w:val="008D4C10"/>
    <w:rsid w:val="008E07F7"/>
    <w:rsid w:val="008E0F97"/>
    <w:rsid w:val="008E3778"/>
    <w:rsid w:val="008E7AEA"/>
    <w:rsid w:val="008F2B69"/>
    <w:rsid w:val="00902EDB"/>
    <w:rsid w:val="00903B2E"/>
    <w:rsid w:val="00906269"/>
    <w:rsid w:val="0090665E"/>
    <w:rsid w:val="009071A4"/>
    <w:rsid w:val="00911294"/>
    <w:rsid w:val="00912C7B"/>
    <w:rsid w:val="00924CD4"/>
    <w:rsid w:val="00932DF8"/>
    <w:rsid w:val="0093362D"/>
    <w:rsid w:val="009355D6"/>
    <w:rsid w:val="00935EA6"/>
    <w:rsid w:val="009371A0"/>
    <w:rsid w:val="009421D4"/>
    <w:rsid w:val="00943303"/>
    <w:rsid w:val="0095451A"/>
    <w:rsid w:val="00956CF0"/>
    <w:rsid w:val="00956D1E"/>
    <w:rsid w:val="00963405"/>
    <w:rsid w:val="009656BA"/>
    <w:rsid w:val="00966B22"/>
    <w:rsid w:val="009716CC"/>
    <w:rsid w:val="00975407"/>
    <w:rsid w:val="00976237"/>
    <w:rsid w:val="00977389"/>
    <w:rsid w:val="00980A09"/>
    <w:rsid w:val="009817E6"/>
    <w:rsid w:val="00981A5F"/>
    <w:rsid w:val="009833EF"/>
    <w:rsid w:val="00984903"/>
    <w:rsid w:val="0098649A"/>
    <w:rsid w:val="00993268"/>
    <w:rsid w:val="009935AB"/>
    <w:rsid w:val="009A2CA1"/>
    <w:rsid w:val="009A2D13"/>
    <w:rsid w:val="009A57DA"/>
    <w:rsid w:val="009A58F4"/>
    <w:rsid w:val="009A5CEE"/>
    <w:rsid w:val="009A5DC9"/>
    <w:rsid w:val="009B2F13"/>
    <w:rsid w:val="009B6A75"/>
    <w:rsid w:val="009C5242"/>
    <w:rsid w:val="009C5DFA"/>
    <w:rsid w:val="009C604E"/>
    <w:rsid w:val="009C7AA3"/>
    <w:rsid w:val="009D5CD6"/>
    <w:rsid w:val="009E1521"/>
    <w:rsid w:val="009E587E"/>
    <w:rsid w:val="009E60A8"/>
    <w:rsid w:val="009E7285"/>
    <w:rsid w:val="009F33F0"/>
    <w:rsid w:val="009F795D"/>
    <w:rsid w:val="00A017A6"/>
    <w:rsid w:val="00A02996"/>
    <w:rsid w:val="00A0466C"/>
    <w:rsid w:val="00A128AA"/>
    <w:rsid w:val="00A1343A"/>
    <w:rsid w:val="00A17A32"/>
    <w:rsid w:val="00A17C70"/>
    <w:rsid w:val="00A20335"/>
    <w:rsid w:val="00A217FA"/>
    <w:rsid w:val="00A23248"/>
    <w:rsid w:val="00A2604C"/>
    <w:rsid w:val="00A264E5"/>
    <w:rsid w:val="00A27865"/>
    <w:rsid w:val="00A27DB6"/>
    <w:rsid w:val="00A3107B"/>
    <w:rsid w:val="00A3583A"/>
    <w:rsid w:val="00A36C5B"/>
    <w:rsid w:val="00A40675"/>
    <w:rsid w:val="00A45F4E"/>
    <w:rsid w:val="00A47522"/>
    <w:rsid w:val="00A55614"/>
    <w:rsid w:val="00A55BAD"/>
    <w:rsid w:val="00A56A5E"/>
    <w:rsid w:val="00A57521"/>
    <w:rsid w:val="00A57B1A"/>
    <w:rsid w:val="00A61B7B"/>
    <w:rsid w:val="00A62F14"/>
    <w:rsid w:val="00A66CFC"/>
    <w:rsid w:val="00A67C95"/>
    <w:rsid w:val="00A76CF9"/>
    <w:rsid w:val="00A8193C"/>
    <w:rsid w:val="00A82E7F"/>
    <w:rsid w:val="00A87054"/>
    <w:rsid w:val="00A900F2"/>
    <w:rsid w:val="00A90ED8"/>
    <w:rsid w:val="00A93771"/>
    <w:rsid w:val="00A95ED4"/>
    <w:rsid w:val="00A9737C"/>
    <w:rsid w:val="00AA3C63"/>
    <w:rsid w:val="00AA7F08"/>
    <w:rsid w:val="00AB6235"/>
    <w:rsid w:val="00AC4480"/>
    <w:rsid w:val="00AC6B14"/>
    <w:rsid w:val="00AC79BD"/>
    <w:rsid w:val="00AC79C8"/>
    <w:rsid w:val="00AD501C"/>
    <w:rsid w:val="00AD6749"/>
    <w:rsid w:val="00AE025E"/>
    <w:rsid w:val="00AE5720"/>
    <w:rsid w:val="00AF0880"/>
    <w:rsid w:val="00AF3574"/>
    <w:rsid w:val="00AF3C08"/>
    <w:rsid w:val="00B00523"/>
    <w:rsid w:val="00B01128"/>
    <w:rsid w:val="00B027AC"/>
    <w:rsid w:val="00B03267"/>
    <w:rsid w:val="00B06CC0"/>
    <w:rsid w:val="00B0742D"/>
    <w:rsid w:val="00B07C49"/>
    <w:rsid w:val="00B07FC3"/>
    <w:rsid w:val="00B10C0E"/>
    <w:rsid w:val="00B1306D"/>
    <w:rsid w:val="00B14E13"/>
    <w:rsid w:val="00B24C69"/>
    <w:rsid w:val="00B26B68"/>
    <w:rsid w:val="00B3210B"/>
    <w:rsid w:val="00B3212C"/>
    <w:rsid w:val="00B32533"/>
    <w:rsid w:val="00B328A9"/>
    <w:rsid w:val="00B34E59"/>
    <w:rsid w:val="00B37154"/>
    <w:rsid w:val="00B462D9"/>
    <w:rsid w:val="00B463D1"/>
    <w:rsid w:val="00B463E9"/>
    <w:rsid w:val="00B47C52"/>
    <w:rsid w:val="00B53F5F"/>
    <w:rsid w:val="00B5510F"/>
    <w:rsid w:val="00B57815"/>
    <w:rsid w:val="00B60A42"/>
    <w:rsid w:val="00B657F0"/>
    <w:rsid w:val="00B74688"/>
    <w:rsid w:val="00B80C22"/>
    <w:rsid w:val="00B80F28"/>
    <w:rsid w:val="00B91233"/>
    <w:rsid w:val="00B96F36"/>
    <w:rsid w:val="00BA07CD"/>
    <w:rsid w:val="00BA32C9"/>
    <w:rsid w:val="00BA6E54"/>
    <w:rsid w:val="00BA768E"/>
    <w:rsid w:val="00BB08E8"/>
    <w:rsid w:val="00BB1573"/>
    <w:rsid w:val="00BB259A"/>
    <w:rsid w:val="00BB53A1"/>
    <w:rsid w:val="00BC04FF"/>
    <w:rsid w:val="00BC07E2"/>
    <w:rsid w:val="00BC0956"/>
    <w:rsid w:val="00BC10D7"/>
    <w:rsid w:val="00BC348D"/>
    <w:rsid w:val="00BC5AB9"/>
    <w:rsid w:val="00BD3660"/>
    <w:rsid w:val="00BD637E"/>
    <w:rsid w:val="00BD7964"/>
    <w:rsid w:val="00BE6931"/>
    <w:rsid w:val="00BF2032"/>
    <w:rsid w:val="00BF36C4"/>
    <w:rsid w:val="00BF38B4"/>
    <w:rsid w:val="00BF41A6"/>
    <w:rsid w:val="00BF5B18"/>
    <w:rsid w:val="00C0066C"/>
    <w:rsid w:val="00C02104"/>
    <w:rsid w:val="00C02997"/>
    <w:rsid w:val="00C02C4A"/>
    <w:rsid w:val="00C06710"/>
    <w:rsid w:val="00C06DB1"/>
    <w:rsid w:val="00C07ECB"/>
    <w:rsid w:val="00C11C1D"/>
    <w:rsid w:val="00C12F7A"/>
    <w:rsid w:val="00C150A2"/>
    <w:rsid w:val="00C16340"/>
    <w:rsid w:val="00C179B6"/>
    <w:rsid w:val="00C17AC8"/>
    <w:rsid w:val="00C20708"/>
    <w:rsid w:val="00C24965"/>
    <w:rsid w:val="00C25849"/>
    <w:rsid w:val="00C312EA"/>
    <w:rsid w:val="00C31460"/>
    <w:rsid w:val="00C31A4B"/>
    <w:rsid w:val="00C34AB7"/>
    <w:rsid w:val="00C5235C"/>
    <w:rsid w:val="00C52B02"/>
    <w:rsid w:val="00C53DA5"/>
    <w:rsid w:val="00C558AA"/>
    <w:rsid w:val="00C57E37"/>
    <w:rsid w:val="00C61F3B"/>
    <w:rsid w:val="00C6251B"/>
    <w:rsid w:val="00C72B34"/>
    <w:rsid w:val="00C80C9F"/>
    <w:rsid w:val="00C80D6C"/>
    <w:rsid w:val="00C81311"/>
    <w:rsid w:val="00C83E3A"/>
    <w:rsid w:val="00C87B24"/>
    <w:rsid w:val="00C944FD"/>
    <w:rsid w:val="00C946C4"/>
    <w:rsid w:val="00C948E4"/>
    <w:rsid w:val="00C968FA"/>
    <w:rsid w:val="00C96965"/>
    <w:rsid w:val="00CA2E0F"/>
    <w:rsid w:val="00CA4AAE"/>
    <w:rsid w:val="00CA4DDA"/>
    <w:rsid w:val="00CA4E43"/>
    <w:rsid w:val="00CA533F"/>
    <w:rsid w:val="00CA7C5D"/>
    <w:rsid w:val="00CB11EE"/>
    <w:rsid w:val="00CB12DE"/>
    <w:rsid w:val="00CB2D7E"/>
    <w:rsid w:val="00CB32A8"/>
    <w:rsid w:val="00CB39DE"/>
    <w:rsid w:val="00CB43E0"/>
    <w:rsid w:val="00CB6766"/>
    <w:rsid w:val="00CC5C5E"/>
    <w:rsid w:val="00CD13D7"/>
    <w:rsid w:val="00CD499D"/>
    <w:rsid w:val="00CD54F9"/>
    <w:rsid w:val="00CD65B9"/>
    <w:rsid w:val="00CE1522"/>
    <w:rsid w:val="00CE17A7"/>
    <w:rsid w:val="00CE478D"/>
    <w:rsid w:val="00CE4D1F"/>
    <w:rsid w:val="00CE5B5F"/>
    <w:rsid w:val="00CF06F7"/>
    <w:rsid w:val="00CF1228"/>
    <w:rsid w:val="00CF1B0F"/>
    <w:rsid w:val="00CF1C12"/>
    <w:rsid w:val="00CF3197"/>
    <w:rsid w:val="00CF4578"/>
    <w:rsid w:val="00CF6186"/>
    <w:rsid w:val="00CF6E1D"/>
    <w:rsid w:val="00CF74CF"/>
    <w:rsid w:val="00D00199"/>
    <w:rsid w:val="00D011D2"/>
    <w:rsid w:val="00D013BD"/>
    <w:rsid w:val="00D04B21"/>
    <w:rsid w:val="00D05960"/>
    <w:rsid w:val="00D0632D"/>
    <w:rsid w:val="00D142A0"/>
    <w:rsid w:val="00D16F1A"/>
    <w:rsid w:val="00D20396"/>
    <w:rsid w:val="00D20893"/>
    <w:rsid w:val="00D224ED"/>
    <w:rsid w:val="00D24FD6"/>
    <w:rsid w:val="00D26F3D"/>
    <w:rsid w:val="00D316AA"/>
    <w:rsid w:val="00D3241D"/>
    <w:rsid w:val="00D32BB1"/>
    <w:rsid w:val="00D340E3"/>
    <w:rsid w:val="00D342F5"/>
    <w:rsid w:val="00D367DB"/>
    <w:rsid w:val="00D3697D"/>
    <w:rsid w:val="00D42AEC"/>
    <w:rsid w:val="00D44382"/>
    <w:rsid w:val="00D46DE8"/>
    <w:rsid w:val="00D47AD8"/>
    <w:rsid w:val="00D53E4E"/>
    <w:rsid w:val="00D60D90"/>
    <w:rsid w:val="00D60F0E"/>
    <w:rsid w:val="00D62223"/>
    <w:rsid w:val="00D63DA1"/>
    <w:rsid w:val="00D64C48"/>
    <w:rsid w:val="00D65924"/>
    <w:rsid w:val="00D6684D"/>
    <w:rsid w:val="00D70883"/>
    <w:rsid w:val="00D71BD7"/>
    <w:rsid w:val="00D742B3"/>
    <w:rsid w:val="00D77A34"/>
    <w:rsid w:val="00D81354"/>
    <w:rsid w:val="00D82047"/>
    <w:rsid w:val="00D82072"/>
    <w:rsid w:val="00D826AB"/>
    <w:rsid w:val="00D82CEE"/>
    <w:rsid w:val="00D850EC"/>
    <w:rsid w:val="00D86986"/>
    <w:rsid w:val="00D869CE"/>
    <w:rsid w:val="00D9047B"/>
    <w:rsid w:val="00D91138"/>
    <w:rsid w:val="00D91CBA"/>
    <w:rsid w:val="00D94F8F"/>
    <w:rsid w:val="00D94FD3"/>
    <w:rsid w:val="00D9562F"/>
    <w:rsid w:val="00D9651A"/>
    <w:rsid w:val="00DA1838"/>
    <w:rsid w:val="00DA772E"/>
    <w:rsid w:val="00DB529B"/>
    <w:rsid w:val="00DC63BD"/>
    <w:rsid w:val="00DD33AC"/>
    <w:rsid w:val="00DD5F38"/>
    <w:rsid w:val="00DD5F6F"/>
    <w:rsid w:val="00DD6516"/>
    <w:rsid w:val="00DE12F5"/>
    <w:rsid w:val="00DE23BA"/>
    <w:rsid w:val="00DE3C9C"/>
    <w:rsid w:val="00DE5073"/>
    <w:rsid w:val="00DE5AE0"/>
    <w:rsid w:val="00DE6140"/>
    <w:rsid w:val="00DE6ABC"/>
    <w:rsid w:val="00DE7609"/>
    <w:rsid w:val="00DE7A9B"/>
    <w:rsid w:val="00DF0082"/>
    <w:rsid w:val="00DF1872"/>
    <w:rsid w:val="00DF39BF"/>
    <w:rsid w:val="00DF5834"/>
    <w:rsid w:val="00E005EB"/>
    <w:rsid w:val="00E00A7C"/>
    <w:rsid w:val="00E0235A"/>
    <w:rsid w:val="00E06CD8"/>
    <w:rsid w:val="00E07001"/>
    <w:rsid w:val="00E103D8"/>
    <w:rsid w:val="00E10D71"/>
    <w:rsid w:val="00E10F54"/>
    <w:rsid w:val="00E11312"/>
    <w:rsid w:val="00E11C60"/>
    <w:rsid w:val="00E15939"/>
    <w:rsid w:val="00E15DC5"/>
    <w:rsid w:val="00E2035F"/>
    <w:rsid w:val="00E23DAA"/>
    <w:rsid w:val="00E248AC"/>
    <w:rsid w:val="00E27661"/>
    <w:rsid w:val="00E27BA8"/>
    <w:rsid w:val="00E36474"/>
    <w:rsid w:val="00E36F3A"/>
    <w:rsid w:val="00E416B6"/>
    <w:rsid w:val="00E41861"/>
    <w:rsid w:val="00E43324"/>
    <w:rsid w:val="00E46732"/>
    <w:rsid w:val="00E50C0C"/>
    <w:rsid w:val="00E50E77"/>
    <w:rsid w:val="00E5297E"/>
    <w:rsid w:val="00E52F10"/>
    <w:rsid w:val="00E547D2"/>
    <w:rsid w:val="00E570DB"/>
    <w:rsid w:val="00E57E33"/>
    <w:rsid w:val="00E62177"/>
    <w:rsid w:val="00E664B4"/>
    <w:rsid w:val="00E70ABB"/>
    <w:rsid w:val="00E71D4B"/>
    <w:rsid w:val="00E74D86"/>
    <w:rsid w:val="00E84B73"/>
    <w:rsid w:val="00E90A07"/>
    <w:rsid w:val="00E91CDD"/>
    <w:rsid w:val="00E92C25"/>
    <w:rsid w:val="00EA0855"/>
    <w:rsid w:val="00EA0EB7"/>
    <w:rsid w:val="00EA137E"/>
    <w:rsid w:val="00EA1532"/>
    <w:rsid w:val="00EA298F"/>
    <w:rsid w:val="00EA4027"/>
    <w:rsid w:val="00EA5094"/>
    <w:rsid w:val="00EA67BD"/>
    <w:rsid w:val="00EA769E"/>
    <w:rsid w:val="00EB198B"/>
    <w:rsid w:val="00EB1A70"/>
    <w:rsid w:val="00EB1ED6"/>
    <w:rsid w:val="00EB247F"/>
    <w:rsid w:val="00EB26E5"/>
    <w:rsid w:val="00EB57EC"/>
    <w:rsid w:val="00EB6F71"/>
    <w:rsid w:val="00EB7A14"/>
    <w:rsid w:val="00EC11CB"/>
    <w:rsid w:val="00EC1C21"/>
    <w:rsid w:val="00EC29E6"/>
    <w:rsid w:val="00EC457F"/>
    <w:rsid w:val="00ED0E70"/>
    <w:rsid w:val="00ED2B97"/>
    <w:rsid w:val="00ED5F73"/>
    <w:rsid w:val="00ED70CD"/>
    <w:rsid w:val="00ED7EBF"/>
    <w:rsid w:val="00EE276D"/>
    <w:rsid w:val="00EE5142"/>
    <w:rsid w:val="00EE6932"/>
    <w:rsid w:val="00EE7E12"/>
    <w:rsid w:val="00EF2606"/>
    <w:rsid w:val="00EF2B09"/>
    <w:rsid w:val="00EF37B4"/>
    <w:rsid w:val="00EF5C7D"/>
    <w:rsid w:val="00EF71F9"/>
    <w:rsid w:val="00EF7EDF"/>
    <w:rsid w:val="00F05DF8"/>
    <w:rsid w:val="00F06986"/>
    <w:rsid w:val="00F06C1D"/>
    <w:rsid w:val="00F1075C"/>
    <w:rsid w:val="00F10FC1"/>
    <w:rsid w:val="00F1133C"/>
    <w:rsid w:val="00F12191"/>
    <w:rsid w:val="00F12781"/>
    <w:rsid w:val="00F1465C"/>
    <w:rsid w:val="00F14C02"/>
    <w:rsid w:val="00F2002B"/>
    <w:rsid w:val="00F206D7"/>
    <w:rsid w:val="00F2117E"/>
    <w:rsid w:val="00F21203"/>
    <w:rsid w:val="00F219A9"/>
    <w:rsid w:val="00F21B68"/>
    <w:rsid w:val="00F237CD"/>
    <w:rsid w:val="00F23CF8"/>
    <w:rsid w:val="00F24E6D"/>
    <w:rsid w:val="00F276FC"/>
    <w:rsid w:val="00F31FFF"/>
    <w:rsid w:val="00F321A8"/>
    <w:rsid w:val="00F34104"/>
    <w:rsid w:val="00F34878"/>
    <w:rsid w:val="00F35BE9"/>
    <w:rsid w:val="00F405A1"/>
    <w:rsid w:val="00F405FB"/>
    <w:rsid w:val="00F40810"/>
    <w:rsid w:val="00F40E3F"/>
    <w:rsid w:val="00F43656"/>
    <w:rsid w:val="00F5057C"/>
    <w:rsid w:val="00F51B28"/>
    <w:rsid w:val="00F56723"/>
    <w:rsid w:val="00F5682D"/>
    <w:rsid w:val="00F57D79"/>
    <w:rsid w:val="00F61DD4"/>
    <w:rsid w:val="00F61EC6"/>
    <w:rsid w:val="00F62587"/>
    <w:rsid w:val="00F7092A"/>
    <w:rsid w:val="00F71C37"/>
    <w:rsid w:val="00F7649A"/>
    <w:rsid w:val="00F81281"/>
    <w:rsid w:val="00F8336C"/>
    <w:rsid w:val="00F8560B"/>
    <w:rsid w:val="00F86507"/>
    <w:rsid w:val="00F86732"/>
    <w:rsid w:val="00F92809"/>
    <w:rsid w:val="00F950BD"/>
    <w:rsid w:val="00FA2F90"/>
    <w:rsid w:val="00FA3B00"/>
    <w:rsid w:val="00FA45F2"/>
    <w:rsid w:val="00FA7397"/>
    <w:rsid w:val="00FA7E1A"/>
    <w:rsid w:val="00FB102A"/>
    <w:rsid w:val="00FB26EF"/>
    <w:rsid w:val="00FB3D6C"/>
    <w:rsid w:val="00FB7229"/>
    <w:rsid w:val="00FC1EE9"/>
    <w:rsid w:val="00FC61C4"/>
    <w:rsid w:val="00FD0A94"/>
    <w:rsid w:val="00FD72F7"/>
    <w:rsid w:val="00FE3F32"/>
    <w:rsid w:val="00FE5240"/>
    <w:rsid w:val="00FE5406"/>
    <w:rsid w:val="00FE772F"/>
    <w:rsid w:val="00FF03E7"/>
    <w:rsid w:val="00FF0709"/>
    <w:rsid w:val="00FF4FC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73BC"/>
  <w15:chartTrackingRefBased/>
  <w15:docId w15:val="{803A59CB-BE4B-4E67-B37F-D2676571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71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0F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00F2"/>
  </w:style>
  <w:style w:type="paragraph" w:styleId="Footer">
    <w:name w:val="footer"/>
    <w:basedOn w:val="Normal"/>
    <w:link w:val="FooterChar"/>
    <w:uiPriority w:val="99"/>
    <w:unhideWhenUsed/>
    <w:rsid w:val="00A900F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0F2"/>
  </w:style>
  <w:style w:type="paragraph" w:styleId="NormalWeb">
    <w:name w:val="Normal (Web)"/>
    <w:basedOn w:val="Normal"/>
    <w:uiPriority w:val="99"/>
    <w:unhideWhenUsed/>
    <w:rsid w:val="0002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90ED8"/>
    <w:pPr>
      <w:ind w:left="720"/>
      <w:contextualSpacing/>
    </w:pPr>
  </w:style>
  <w:style w:type="character" w:customStyle="1" w:styleId="markedcontent">
    <w:name w:val="markedcontent"/>
    <w:basedOn w:val="DefaultParagraphFont"/>
    <w:rsid w:val="004C559F"/>
  </w:style>
  <w:style w:type="paragraph" w:styleId="NoSpacing">
    <w:name w:val="No Spacing"/>
    <w:uiPriority w:val="1"/>
    <w:qFormat/>
    <w:rsid w:val="00C81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15519-0b29-4ec1-8cd3-aa9f4fcf666a">
      <Terms xmlns="http://schemas.microsoft.com/office/infopath/2007/PartnerControls"/>
    </lcf76f155ced4ddcb4097134ff3c332f>
    <TaxCatchAll xmlns="80a4e2f8-c94b-491b-bd51-bbd9bc3ae9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76ECFF4D524458D426968E4E2F4D4" ma:contentTypeVersion="11" ma:contentTypeDescription="Create a new document." ma:contentTypeScope="" ma:versionID="1f2052cbd63a9501f6df97dad75ab425">
  <xsd:schema xmlns:xsd="http://www.w3.org/2001/XMLSchema" xmlns:xs="http://www.w3.org/2001/XMLSchema" xmlns:p="http://schemas.microsoft.com/office/2006/metadata/properties" xmlns:ns2="54615519-0b29-4ec1-8cd3-aa9f4fcf666a" xmlns:ns3="80a4e2f8-c94b-491b-bd51-bbd9bc3ae935" targetNamespace="http://schemas.microsoft.com/office/2006/metadata/properties" ma:root="true" ma:fieldsID="89fab908ce2339d68073622201cb1a54" ns2:_="" ns3:_="">
    <xsd:import namespace="54615519-0b29-4ec1-8cd3-aa9f4fcf666a"/>
    <xsd:import namespace="80a4e2f8-c94b-491b-bd51-bbd9bc3ae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15519-0b29-4ec1-8cd3-aa9f4fcf6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2f8-c94b-491b-bd51-bbd9bc3ae9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ac2633-6b6b-426e-866a-626677ee1190}" ma:internalName="TaxCatchAll" ma:showField="CatchAllData" ma:web="80a4e2f8-c94b-491b-bd51-bbd9bc3ae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0260E-5648-4C3E-A47E-99FFF7DC030E}">
  <ds:schemaRefs>
    <ds:schemaRef ds:uri="http://schemas.microsoft.com/office/2006/metadata/properties"/>
    <ds:schemaRef ds:uri="http://schemas.microsoft.com/office/infopath/2007/PartnerControls"/>
    <ds:schemaRef ds:uri="54615519-0b29-4ec1-8cd3-aa9f4fcf666a"/>
    <ds:schemaRef ds:uri="80a4e2f8-c94b-491b-bd51-bbd9bc3ae935"/>
  </ds:schemaRefs>
</ds:datastoreItem>
</file>

<file path=customXml/itemProps2.xml><?xml version="1.0" encoding="utf-8"?>
<ds:datastoreItem xmlns:ds="http://schemas.openxmlformats.org/officeDocument/2006/customXml" ds:itemID="{53753779-9ACC-4F71-98A6-BBAC718F1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117EC-1E9F-43DA-90A8-3907D2A2C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3DE5E-DF76-4335-B26D-4858A8EF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15519-0b29-4ec1-8cd3-aa9f4fcf666a"/>
    <ds:schemaRef ds:uri="80a4e2f8-c94b-491b-bd51-bbd9bc3ae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190</Words>
  <Characters>12002</Characters>
  <Application>Microsoft Office Word</Application>
  <DocSecurity>0</DocSecurity>
  <Lines>46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Tilley - St Barts</dc:creator>
  <cp:keywords/>
  <dc:description/>
  <cp:lastModifiedBy>Jessie Twigger</cp:lastModifiedBy>
  <cp:revision>83</cp:revision>
  <cp:lastPrinted>2024-12-16T14:33:00Z</cp:lastPrinted>
  <dcterms:created xsi:type="dcterms:W3CDTF">2025-05-24T09:05:00Z</dcterms:created>
  <dcterms:modified xsi:type="dcterms:W3CDTF">2026-0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76ECFF4D524458D426968E4E2F4D4</vt:lpwstr>
  </property>
  <property fmtid="{D5CDD505-2E9C-101B-9397-08002B2CF9AE}" pid="3" name="MediaServiceImageTags">
    <vt:lpwstr/>
  </property>
</Properties>
</file>